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0684" w14:textId="7EA18526" w:rsidR="00F54802" w:rsidRPr="00F54802" w:rsidRDefault="00F54802" w:rsidP="009F16E5">
      <w:pPr>
        <w:spacing w:before="100" w:beforeAutospacing="1" w:after="100" w:afterAutospacing="1"/>
        <w:jc w:val="center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Formato 6</w:t>
      </w:r>
      <w:r w:rsid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. P</w:t>
      </w:r>
      <w:r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 xml:space="preserve">royecto </w:t>
      </w:r>
      <w:r w:rsid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extenso</w:t>
      </w:r>
    </w:p>
    <w:p w14:paraId="53464667" w14:textId="76CC7974" w:rsidR="00110407" w:rsidRPr="003771EF" w:rsidRDefault="00110407" w:rsidP="00110407">
      <w:pPr>
        <w:spacing w:before="100" w:beforeAutospacing="1" w:after="100" w:afterAutospacing="1"/>
        <w:jc w:val="both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3771EF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Formato</w:t>
      </w:r>
      <w:r w:rsidR="006A6805" w:rsidRPr="003771EF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 xml:space="preserve"> general</w:t>
      </w:r>
      <w:r w:rsidRPr="003771EF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:</w:t>
      </w:r>
    </w:p>
    <w:p w14:paraId="59A1362A" w14:textId="60AD2153" w:rsidR="006A6805" w:rsidRPr="009F16E5" w:rsidRDefault="0013366A" w:rsidP="00613D6B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Extensión</w:t>
      </w:r>
      <w:r w:rsidR="00E616B4"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: Máximo 10 cuartillas, mínimo 8</w:t>
      </w:r>
    </w:p>
    <w:p w14:paraId="40ABD76B" w14:textId="06B4EE54" w:rsidR="00110407" w:rsidRPr="009F16E5" w:rsidRDefault="00E616B4" w:rsidP="00613D6B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Tipo</w:t>
      </w:r>
      <w:r w:rsidR="00110407"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 xml:space="preserve"> y tamaño</w:t>
      </w:r>
      <w:r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 xml:space="preserve"> de letra: </w:t>
      </w:r>
      <w:r w:rsidR="00110407"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Arial 11</w:t>
      </w:r>
    </w:p>
    <w:p w14:paraId="6FB48E73" w14:textId="5DCD51E5" w:rsidR="00110407" w:rsidRPr="009F16E5" w:rsidRDefault="00E616B4" w:rsidP="00613D6B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Interlineado: 1.</w:t>
      </w:r>
      <w:r w:rsidR="006C1855"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5</w:t>
      </w:r>
    </w:p>
    <w:p w14:paraId="729F091B" w14:textId="7E5699EA" w:rsidR="0085271A" w:rsidRPr="009F16E5" w:rsidRDefault="006A6805" w:rsidP="00613D6B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9F16E5">
        <w:rPr>
          <w:rFonts w:ascii="Gotham" w:eastAsia="Times New Roman" w:hAnsi="Gotham" w:cs="Times New Roman"/>
          <w:b/>
          <w:bCs/>
          <w:color w:val="000000"/>
          <w:kern w:val="0"/>
          <w:sz w:val="22"/>
          <w:szCs w:val="22"/>
          <w:lang w:val="es-ES" w:eastAsia="es-MX"/>
          <w14:ligatures w14:val="none"/>
        </w:rPr>
        <w:t>Márgenes: Superior e inferior 2.5 cm, izquierda y derecha 3 cm</w:t>
      </w:r>
    </w:p>
    <w:p w14:paraId="0A438B45" w14:textId="192DD09F" w:rsidR="009F16E5" w:rsidRPr="003771EF" w:rsidRDefault="00142A8E" w:rsidP="006A6805">
      <w:pPr>
        <w:spacing w:before="100" w:beforeAutospacing="1" w:after="100" w:afterAutospacing="1"/>
        <w:jc w:val="both"/>
        <w:rPr>
          <w:rFonts w:ascii="Gotham" w:eastAsia="Times New Roman" w:hAnsi="Gotham" w:cs="Times New Roman"/>
          <w:color w:val="000000"/>
          <w:kern w:val="0"/>
          <w:sz w:val="22"/>
          <w:szCs w:val="22"/>
          <w:lang w:val="es-ES" w:eastAsia="es-MX"/>
          <w14:ligatures w14:val="none"/>
        </w:rPr>
      </w:pPr>
      <w:r w:rsidRPr="003771EF">
        <w:rPr>
          <w:rFonts w:ascii="Gotham" w:eastAsia="Times New Roman" w:hAnsi="Gotham" w:cs="Times New Roman"/>
          <w:color w:val="000000"/>
          <w:kern w:val="0"/>
          <w:sz w:val="22"/>
          <w:szCs w:val="22"/>
          <w:lang w:val="es-ES" w:eastAsia="es-MX"/>
          <w14:ligatures w14:val="none"/>
        </w:rPr>
        <w:t>La propuesta deberá componerse de los siguientes elementos sin excepción, aquella propuest</w:t>
      </w:r>
      <w:r w:rsidR="00633D56" w:rsidRPr="003771EF">
        <w:rPr>
          <w:rFonts w:ascii="Gotham" w:eastAsia="Times New Roman" w:hAnsi="Gotham" w:cs="Times New Roman"/>
          <w:color w:val="000000"/>
          <w:kern w:val="0"/>
          <w:sz w:val="22"/>
          <w:szCs w:val="22"/>
          <w:lang w:val="es-ES" w:eastAsia="es-MX"/>
          <w14:ligatures w14:val="none"/>
        </w:rPr>
        <w:t>a</w:t>
      </w:r>
      <w:r w:rsidRPr="003771EF">
        <w:rPr>
          <w:rFonts w:ascii="Gotham" w:eastAsia="Times New Roman" w:hAnsi="Gotham" w:cs="Times New Roman"/>
          <w:color w:val="000000"/>
          <w:kern w:val="0"/>
          <w:sz w:val="22"/>
          <w:szCs w:val="22"/>
          <w:lang w:val="es-ES" w:eastAsia="es-MX"/>
          <w14:ligatures w14:val="none"/>
        </w:rPr>
        <w:t xml:space="preserve"> que no cumpla con todos los elementos no será considerada</w:t>
      </w:r>
      <w:r w:rsidR="009F16E5">
        <w:rPr>
          <w:rFonts w:ascii="Gotham" w:eastAsia="Times New Roman" w:hAnsi="Gotham" w:cs="Times New Roman"/>
          <w:color w:val="000000"/>
          <w:kern w:val="0"/>
          <w:sz w:val="22"/>
          <w:szCs w:val="22"/>
          <w:lang w:val="es-ES" w:eastAsia="es-MX"/>
          <w14:ligatures w14:val="none"/>
        </w:rPr>
        <w:t>. Se pueden agregar figuras y tablas.</w:t>
      </w:r>
    </w:p>
    <w:p w14:paraId="5C687B77" w14:textId="4D6AA39A" w:rsidR="00BB57B0" w:rsidRPr="009F16E5" w:rsidRDefault="00BB57B0" w:rsidP="00BB57B0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Cs/>
          <w:sz w:val="22"/>
          <w:szCs w:val="22"/>
          <w:lang w:val="es-ES"/>
        </w:rPr>
        <w:t xml:space="preserve">A </w:t>
      </w:r>
      <w:r w:rsidR="00152C9D" w:rsidRPr="003771EF">
        <w:rPr>
          <w:rFonts w:ascii="Gotham" w:eastAsia="Verdana" w:hAnsi="Gotham" w:cs="Verdana"/>
          <w:bCs/>
          <w:sz w:val="22"/>
          <w:szCs w:val="22"/>
          <w:lang w:val="es-ES"/>
        </w:rPr>
        <w:t>continuación,</w:t>
      </w:r>
      <w:r w:rsidRPr="003771EF">
        <w:rPr>
          <w:rFonts w:ascii="Gotham" w:eastAsia="Verdana" w:hAnsi="Gotham" w:cs="Verdana"/>
          <w:bCs/>
          <w:sz w:val="22"/>
          <w:szCs w:val="22"/>
          <w:lang w:val="es-ES"/>
        </w:rPr>
        <w:t xml:space="preserve"> se describe cada uno de los elementos que integran la propuesta</w:t>
      </w:r>
      <w:r w:rsidR="00F54802">
        <w:rPr>
          <w:rFonts w:ascii="Gotham" w:eastAsia="Verdana" w:hAnsi="Gotham" w:cs="Verdana"/>
          <w:bCs/>
          <w:sz w:val="22"/>
          <w:szCs w:val="22"/>
          <w:lang w:val="es-ES"/>
        </w:rPr>
        <w:t>, mismos que están descritos en los</w:t>
      </w:r>
      <w:r w:rsidR="00F54802" w:rsidRPr="00F54802">
        <w:rPr>
          <w:rFonts w:ascii="Gotham" w:eastAsia="Verdana" w:hAnsi="Gotham" w:cs="Verdana"/>
          <w:b/>
          <w:i/>
          <w:iCs/>
          <w:sz w:val="22"/>
          <w:szCs w:val="22"/>
          <w:lang w:val="es-ES"/>
        </w:rPr>
        <w:t xml:space="preserve"> </w:t>
      </w:r>
      <w:r w:rsidR="009F16E5">
        <w:rPr>
          <w:rFonts w:ascii="Gotham" w:eastAsia="Verdana" w:hAnsi="Gotham" w:cs="Verdana"/>
          <w:b/>
          <w:sz w:val="22"/>
          <w:szCs w:val="22"/>
          <w:lang w:val="es-ES"/>
        </w:rPr>
        <w:t>T</w:t>
      </w:r>
      <w:r w:rsidR="00F54802" w:rsidRPr="009F16E5">
        <w:rPr>
          <w:rFonts w:ascii="Gotham" w:eastAsia="Verdana" w:hAnsi="Gotham" w:cs="Verdana"/>
          <w:b/>
          <w:sz w:val="22"/>
          <w:szCs w:val="22"/>
          <w:lang w:val="es-ES"/>
        </w:rPr>
        <w:t>érminos de</w:t>
      </w:r>
      <w:r w:rsidR="009F16E5">
        <w:rPr>
          <w:rFonts w:ascii="Gotham" w:eastAsia="Verdana" w:hAnsi="Gotham" w:cs="Verdana"/>
          <w:b/>
          <w:sz w:val="22"/>
          <w:szCs w:val="22"/>
          <w:lang w:val="es-ES"/>
        </w:rPr>
        <w:t xml:space="preserve"> R</w:t>
      </w:r>
      <w:r w:rsidR="00F54802" w:rsidRPr="009F16E5">
        <w:rPr>
          <w:rFonts w:ascii="Gotham" w:eastAsia="Verdana" w:hAnsi="Gotham" w:cs="Verdana"/>
          <w:b/>
          <w:sz w:val="22"/>
          <w:szCs w:val="22"/>
          <w:lang w:val="es-ES"/>
        </w:rPr>
        <w:t>eferencia</w:t>
      </w:r>
      <w:r w:rsidR="009F16E5">
        <w:rPr>
          <w:rFonts w:ascii="Gotham" w:eastAsia="Verdana" w:hAnsi="Gotham" w:cs="Verdana"/>
          <w:b/>
          <w:sz w:val="22"/>
          <w:szCs w:val="22"/>
          <w:lang w:val="es-ES"/>
        </w:rPr>
        <w:t xml:space="preserve"> (TdR).</w:t>
      </w:r>
    </w:p>
    <w:p w14:paraId="2DFBDD4C" w14:textId="78668EC1" w:rsidR="00BB57B0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1. </w:t>
      </w:r>
      <w:r w:rsidR="00BB57B0" w:rsidRPr="009F16E5">
        <w:rPr>
          <w:rFonts w:ascii="Gotham" w:eastAsia="Verdana" w:hAnsi="Gotham" w:cs="Verdana"/>
          <w:b/>
          <w:sz w:val="22"/>
          <w:szCs w:val="22"/>
          <w:lang w:val="es-ES"/>
        </w:rPr>
        <w:t>Título del proyecto</w:t>
      </w:r>
    </w:p>
    <w:p w14:paraId="6F382B31" w14:textId="50E101BE" w:rsidR="00750E68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2. </w:t>
      </w:r>
      <w:r w:rsidR="00BB57B0" w:rsidRPr="009F16E5">
        <w:rPr>
          <w:rFonts w:ascii="Gotham" w:eastAsia="Verdana" w:hAnsi="Gotham" w:cs="Verdana"/>
          <w:b/>
          <w:sz w:val="22"/>
          <w:szCs w:val="22"/>
          <w:lang w:val="es-ES"/>
        </w:rPr>
        <w:t>Datos de las personas responsabl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78"/>
        <w:gridCol w:w="2692"/>
        <w:gridCol w:w="4456"/>
      </w:tblGrid>
      <w:tr w:rsidR="0000686C" w:rsidRPr="003771EF" w14:paraId="59630BC1" w14:textId="77777777" w:rsidTr="00F73A64">
        <w:trPr>
          <w:trHeight w:val="281"/>
        </w:trPr>
        <w:tc>
          <w:tcPr>
            <w:tcW w:w="1745" w:type="dxa"/>
            <w:vMerge w:val="restart"/>
            <w:shd w:val="clear" w:color="auto" w:fill="CB904D"/>
          </w:tcPr>
          <w:p w14:paraId="4F959319" w14:textId="5CB88FC3" w:rsidR="0000686C" w:rsidRPr="003771EF" w:rsidRDefault="00750E68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Representante técnica</w:t>
            </w:r>
          </w:p>
        </w:tc>
        <w:tc>
          <w:tcPr>
            <w:tcW w:w="2700" w:type="dxa"/>
          </w:tcPr>
          <w:p w14:paraId="38390A7D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4481" w:type="dxa"/>
          </w:tcPr>
          <w:p w14:paraId="7F54202B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  <w:tr w:rsidR="0000686C" w:rsidRPr="003771EF" w14:paraId="495D9C12" w14:textId="77777777" w:rsidTr="00F73A64">
        <w:trPr>
          <w:trHeight w:val="130"/>
        </w:trPr>
        <w:tc>
          <w:tcPr>
            <w:tcW w:w="1745" w:type="dxa"/>
            <w:vMerge/>
            <w:shd w:val="clear" w:color="auto" w:fill="CB904D"/>
          </w:tcPr>
          <w:p w14:paraId="47C6C7CD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</w:p>
        </w:tc>
        <w:tc>
          <w:tcPr>
            <w:tcW w:w="2700" w:type="dxa"/>
          </w:tcPr>
          <w:p w14:paraId="2FEBD166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Correo electrónico</w:t>
            </w:r>
          </w:p>
        </w:tc>
        <w:tc>
          <w:tcPr>
            <w:tcW w:w="4481" w:type="dxa"/>
          </w:tcPr>
          <w:p w14:paraId="04CD0C4D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  <w:tr w:rsidR="0000686C" w:rsidRPr="003771EF" w14:paraId="46594C80" w14:textId="77777777" w:rsidTr="00F73A64">
        <w:trPr>
          <w:trHeight w:val="289"/>
        </w:trPr>
        <w:tc>
          <w:tcPr>
            <w:tcW w:w="1745" w:type="dxa"/>
            <w:vMerge/>
            <w:shd w:val="clear" w:color="auto" w:fill="CB904D"/>
          </w:tcPr>
          <w:p w14:paraId="27393DED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</w:p>
        </w:tc>
        <w:tc>
          <w:tcPr>
            <w:tcW w:w="2700" w:type="dxa"/>
          </w:tcPr>
          <w:p w14:paraId="5A096957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Número telefónico</w:t>
            </w:r>
          </w:p>
        </w:tc>
        <w:tc>
          <w:tcPr>
            <w:tcW w:w="4481" w:type="dxa"/>
          </w:tcPr>
          <w:p w14:paraId="361B09F2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  <w:tr w:rsidR="0000686C" w:rsidRPr="003771EF" w14:paraId="260FB8AD" w14:textId="77777777" w:rsidTr="00F73A64">
        <w:trPr>
          <w:trHeight w:val="280"/>
        </w:trPr>
        <w:tc>
          <w:tcPr>
            <w:tcW w:w="1745" w:type="dxa"/>
            <w:vMerge w:val="restart"/>
            <w:shd w:val="clear" w:color="auto" w:fill="CB904D"/>
          </w:tcPr>
          <w:p w14:paraId="6AD89E31" w14:textId="4A5DB39C" w:rsidR="0000686C" w:rsidRPr="003771EF" w:rsidRDefault="001E21E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Director(a) institucional</w:t>
            </w:r>
          </w:p>
        </w:tc>
        <w:tc>
          <w:tcPr>
            <w:tcW w:w="2700" w:type="dxa"/>
          </w:tcPr>
          <w:p w14:paraId="1339B9E3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Nombre</w:t>
            </w:r>
          </w:p>
        </w:tc>
        <w:tc>
          <w:tcPr>
            <w:tcW w:w="4481" w:type="dxa"/>
          </w:tcPr>
          <w:p w14:paraId="289CE526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  <w:tr w:rsidR="0000686C" w:rsidRPr="003771EF" w14:paraId="07E71DED" w14:textId="77777777" w:rsidTr="00F73A64">
        <w:trPr>
          <w:trHeight w:val="127"/>
        </w:trPr>
        <w:tc>
          <w:tcPr>
            <w:tcW w:w="1745" w:type="dxa"/>
            <w:vMerge/>
            <w:shd w:val="clear" w:color="auto" w:fill="CB904D"/>
          </w:tcPr>
          <w:p w14:paraId="442C7E78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  <w:tc>
          <w:tcPr>
            <w:tcW w:w="2700" w:type="dxa"/>
          </w:tcPr>
          <w:p w14:paraId="79FC8F37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Correo electrónico</w:t>
            </w:r>
          </w:p>
        </w:tc>
        <w:tc>
          <w:tcPr>
            <w:tcW w:w="4481" w:type="dxa"/>
          </w:tcPr>
          <w:p w14:paraId="690F3813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  <w:tr w:rsidR="0000686C" w:rsidRPr="003771EF" w14:paraId="30DDE447" w14:textId="77777777" w:rsidTr="00F73A64">
        <w:trPr>
          <w:trHeight w:val="287"/>
        </w:trPr>
        <w:tc>
          <w:tcPr>
            <w:tcW w:w="1745" w:type="dxa"/>
            <w:vMerge/>
            <w:shd w:val="clear" w:color="auto" w:fill="CB904D"/>
          </w:tcPr>
          <w:p w14:paraId="4873CB96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  <w:tc>
          <w:tcPr>
            <w:tcW w:w="2700" w:type="dxa"/>
          </w:tcPr>
          <w:p w14:paraId="1D562611" w14:textId="77777777" w:rsidR="0000686C" w:rsidRPr="003771EF" w:rsidRDefault="0000686C" w:rsidP="00DC74F9">
            <w:pPr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21"/>
                <w:szCs w:val="21"/>
                <w:lang w:val="es-ES"/>
              </w:rPr>
              <w:t>Número telefónico</w:t>
            </w:r>
          </w:p>
        </w:tc>
        <w:tc>
          <w:tcPr>
            <w:tcW w:w="4481" w:type="dxa"/>
          </w:tcPr>
          <w:p w14:paraId="0CFF1539" w14:textId="77777777" w:rsidR="0000686C" w:rsidRPr="003771EF" w:rsidRDefault="0000686C" w:rsidP="00DC74F9">
            <w:pPr>
              <w:rPr>
                <w:rFonts w:ascii="Gotham" w:eastAsia="Verdana" w:hAnsi="Gotham" w:cs="Verdana"/>
                <w:bCs/>
                <w:sz w:val="21"/>
                <w:szCs w:val="21"/>
                <w:lang w:val="es-ES"/>
              </w:rPr>
            </w:pPr>
          </w:p>
        </w:tc>
      </w:tr>
    </w:tbl>
    <w:p w14:paraId="035458B1" w14:textId="29BF19B2" w:rsidR="00B5482D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3. </w:t>
      </w:r>
      <w:r w:rsidR="004E0EB6" w:rsidRPr="009F16E5">
        <w:rPr>
          <w:rFonts w:ascii="Gotham" w:eastAsia="Verdana" w:hAnsi="Gotham" w:cs="Verdana"/>
          <w:b/>
          <w:sz w:val="22"/>
          <w:szCs w:val="22"/>
          <w:lang w:val="es-ES"/>
        </w:rPr>
        <w:t>Institución de adscripción</w:t>
      </w:r>
    </w:p>
    <w:p w14:paraId="0A6DCC37" w14:textId="6DA3CFFF" w:rsidR="006B44A9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4. </w:t>
      </w:r>
      <w:r w:rsidR="004E0EB6" w:rsidRPr="009F16E5">
        <w:rPr>
          <w:rFonts w:ascii="Gotham" w:eastAsia="Verdana" w:hAnsi="Gotham" w:cs="Verdana"/>
          <w:b/>
          <w:sz w:val="22"/>
          <w:szCs w:val="22"/>
          <w:lang w:val="es-ES"/>
        </w:rPr>
        <w:t>Área de conocimiento de la SECIHTI</w:t>
      </w:r>
    </w:p>
    <w:p w14:paraId="18C20743" w14:textId="358EE484" w:rsidR="004E0EB6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5. </w:t>
      </w:r>
      <w:r w:rsidR="004E0EB6" w:rsidRPr="009F16E5">
        <w:rPr>
          <w:rFonts w:ascii="Gotham" w:eastAsia="Verdana" w:hAnsi="Gotham" w:cs="Verdana"/>
          <w:b/>
          <w:sz w:val="22"/>
          <w:szCs w:val="22"/>
          <w:lang w:val="es-ES"/>
        </w:rPr>
        <w:t>Sector al que impacta</w:t>
      </w:r>
      <w:r w:rsidR="00C3367F" w:rsidRPr="009F16E5">
        <w:rPr>
          <w:rFonts w:ascii="Gotham" w:eastAsia="Verdana" w:hAnsi="Gotham" w:cs="Verdana"/>
          <w:b/>
          <w:sz w:val="22"/>
          <w:szCs w:val="22"/>
          <w:lang w:val="es-ES"/>
        </w:rPr>
        <w:t xml:space="preserve"> el proyecto</w:t>
      </w:r>
    </w:p>
    <w:p w14:paraId="46BF581D" w14:textId="1E3AA04E" w:rsidR="006B44A9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6. </w:t>
      </w:r>
      <w:r w:rsidR="00BB57B0" w:rsidRPr="009F16E5">
        <w:rPr>
          <w:rFonts w:ascii="Gotham" w:eastAsia="Verdana" w:hAnsi="Gotham" w:cs="Verdana"/>
          <w:b/>
          <w:sz w:val="22"/>
          <w:szCs w:val="22"/>
          <w:lang w:val="es-ES"/>
        </w:rPr>
        <w:t>Eje rector o transversal que atiende respecto al Plan Veracruzano de Desarrollo 2025-2023 y/o al Plan México.</w:t>
      </w:r>
    </w:p>
    <w:p w14:paraId="2AC844B3" w14:textId="02A7DB7E" w:rsidR="00BB57B0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7. </w:t>
      </w:r>
      <w:r w:rsidR="00BB57B0" w:rsidRPr="009F16E5">
        <w:rPr>
          <w:rFonts w:ascii="Gotham" w:eastAsia="Verdana" w:hAnsi="Gotham" w:cs="Verdana"/>
          <w:b/>
          <w:sz w:val="22"/>
          <w:szCs w:val="22"/>
          <w:lang w:val="es-ES"/>
        </w:rPr>
        <w:t>Nivel de maduración (tecnológico y/o social)</w:t>
      </w:r>
      <w:r w:rsidR="00F54802" w:rsidRPr="009F16E5">
        <w:rPr>
          <w:rFonts w:ascii="Gotham" w:eastAsia="Verdana" w:hAnsi="Gotham" w:cs="Verdana"/>
          <w:b/>
          <w:sz w:val="22"/>
          <w:szCs w:val="22"/>
          <w:lang w:val="es-ES"/>
        </w:rPr>
        <w:t>.</w:t>
      </w:r>
    </w:p>
    <w:p w14:paraId="63D001F5" w14:textId="01E050AE" w:rsidR="008D3E4D" w:rsidRPr="003771EF" w:rsidRDefault="008D3E4D" w:rsidP="0085271A">
      <w:p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Cs/>
          <w:sz w:val="22"/>
          <w:szCs w:val="22"/>
          <w:lang w:val="es-ES"/>
        </w:rPr>
        <w:t>En este apartado se deberán describir los niveles de maduración tecnológica y social según corresponda con el proyecto.</w:t>
      </w:r>
    </w:p>
    <w:p w14:paraId="08202C2D" w14:textId="2AE3CFC7" w:rsidR="008D3E4D" w:rsidRPr="003771EF" w:rsidRDefault="008D3E4D" w:rsidP="00613D6B">
      <w:pPr>
        <w:pStyle w:val="Prrafodelista"/>
        <w:numPr>
          <w:ilvl w:val="0"/>
          <w:numId w:val="11"/>
        </w:num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lastRenderedPageBreak/>
        <w:t>Nivel de Maduración Tecnológica:</w:t>
      </w:r>
      <w:r w:rsidRPr="003771EF">
        <w:rPr>
          <w:rFonts w:ascii="Gotham" w:eastAsia="Verdana" w:hAnsi="Gotham" w:cs="Verdana"/>
          <w:bCs/>
          <w:sz w:val="22"/>
          <w:szCs w:val="22"/>
          <w:lang w:val="es-ES"/>
        </w:rPr>
        <w:t xml:space="preserve"> </w:t>
      </w:r>
    </w:p>
    <w:p w14:paraId="38562606" w14:textId="40DF7C58" w:rsidR="0045005B" w:rsidRPr="003771EF" w:rsidRDefault="00D46997" w:rsidP="00613D6B">
      <w:pPr>
        <w:pStyle w:val="Prrafodelista"/>
        <w:numPr>
          <w:ilvl w:val="0"/>
          <w:numId w:val="11"/>
        </w:num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Nivel de Maduración Social</w:t>
      </w:r>
      <w:r w:rsidR="0045005B" w:rsidRPr="003771EF">
        <w:rPr>
          <w:rFonts w:ascii="Gotham" w:eastAsia="Verdana" w:hAnsi="Gotham" w:cs="Verdana"/>
          <w:b/>
          <w:sz w:val="22"/>
          <w:szCs w:val="22"/>
          <w:lang w:val="es-ES"/>
        </w:rPr>
        <w:t>:</w:t>
      </w:r>
      <w:r w:rsidR="0045005B" w:rsidRPr="003771EF">
        <w:rPr>
          <w:rFonts w:ascii="Gotham" w:eastAsia="Verdana" w:hAnsi="Gotham" w:cs="Verdana"/>
          <w:bCs/>
          <w:sz w:val="22"/>
          <w:szCs w:val="22"/>
          <w:lang w:val="es-ES"/>
        </w:rPr>
        <w:t xml:space="preserve"> </w:t>
      </w:r>
    </w:p>
    <w:p w14:paraId="10286934" w14:textId="3C2C09EE" w:rsidR="00806D6E" w:rsidRPr="00F54802" w:rsidRDefault="0090596E" w:rsidP="006D7CD7">
      <w:pPr>
        <w:pStyle w:val="Prrafodelista"/>
        <w:numPr>
          <w:ilvl w:val="0"/>
          <w:numId w:val="11"/>
        </w:num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F54802">
        <w:rPr>
          <w:rFonts w:ascii="Gotham" w:eastAsia="Verdana" w:hAnsi="Gotham" w:cs="Verdana"/>
          <w:b/>
          <w:sz w:val="22"/>
          <w:szCs w:val="22"/>
          <w:lang w:val="es-ES"/>
        </w:rPr>
        <w:t>Comprobación de los niveles TRL y SRL</w:t>
      </w:r>
      <w:r w:rsidRPr="00F54802">
        <w:rPr>
          <w:rFonts w:ascii="Gotham" w:eastAsia="Verdana" w:hAnsi="Gotham" w:cs="Verdana"/>
          <w:bCs/>
          <w:sz w:val="22"/>
          <w:szCs w:val="22"/>
          <w:lang w:val="es-ES"/>
        </w:rPr>
        <w:t xml:space="preserve">: </w:t>
      </w:r>
      <w:r w:rsidR="00501F9B" w:rsidRPr="00F54802">
        <w:rPr>
          <w:rFonts w:ascii="Gotham" w:eastAsia="Verdana" w:hAnsi="Gotham" w:cs="Verdana"/>
          <w:bCs/>
          <w:sz w:val="22"/>
          <w:szCs w:val="22"/>
          <w:lang w:val="es-ES"/>
        </w:rPr>
        <w:t>Marcar con una X el nivel de maduración tecnológico y social en el que se encuentra su proyecto y adjuntar documento probatorio que lo acredite.</w:t>
      </w:r>
    </w:p>
    <w:p w14:paraId="65774D27" w14:textId="68399F24" w:rsidR="00EF01CE" w:rsidRPr="003771EF" w:rsidRDefault="00EF01CE" w:rsidP="00EF01CE">
      <w:pPr>
        <w:spacing w:before="240" w:after="240"/>
        <w:jc w:val="center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18"/>
          <w:szCs w:val="18"/>
          <w:lang w:val="es-ES"/>
        </w:rPr>
        <w:t>Niveles de Maduración Tecnol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501F9B" w:rsidRPr="003771EF" w14:paraId="402AF06A" w14:textId="77777777" w:rsidTr="00EF01CE">
        <w:tc>
          <w:tcPr>
            <w:tcW w:w="6091" w:type="dxa"/>
            <w:shd w:val="clear" w:color="auto" w:fill="C98D48"/>
          </w:tcPr>
          <w:p w14:paraId="1370F79B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Niveles de Maduración Tecnológica.</w:t>
            </w:r>
          </w:p>
        </w:tc>
        <w:tc>
          <w:tcPr>
            <w:tcW w:w="2737" w:type="dxa"/>
            <w:shd w:val="clear" w:color="auto" w:fill="C98D48"/>
          </w:tcPr>
          <w:p w14:paraId="6FD7AD94" w14:textId="1B0846A5" w:rsidR="00501F9B" w:rsidRPr="003771EF" w:rsidRDefault="00501F9B" w:rsidP="002A1408">
            <w:pPr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Marcar con “X” e</w:t>
            </w:r>
            <w:r w:rsidR="0085271A"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l</w:t>
            </w: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 xml:space="preserve"> nivel TLR de su proyecto</w:t>
            </w:r>
          </w:p>
        </w:tc>
      </w:tr>
      <w:tr w:rsidR="00501F9B" w:rsidRPr="003771EF" w14:paraId="3223D16A" w14:textId="77777777" w:rsidTr="0085271A">
        <w:tc>
          <w:tcPr>
            <w:tcW w:w="6091" w:type="dxa"/>
          </w:tcPr>
          <w:p w14:paraId="4A55F0B1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1: Principios básicos observados y reportados. Investigación básica.</w:t>
            </w:r>
          </w:p>
        </w:tc>
        <w:tc>
          <w:tcPr>
            <w:tcW w:w="2737" w:type="dxa"/>
          </w:tcPr>
          <w:p w14:paraId="5DFF9C80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6D2247F8" w14:textId="77777777" w:rsidTr="0085271A">
        <w:tc>
          <w:tcPr>
            <w:tcW w:w="6091" w:type="dxa"/>
          </w:tcPr>
          <w:p w14:paraId="23258D1A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2: Concepto y aplicación formulada.</w:t>
            </w:r>
          </w:p>
        </w:tc>
        <w:tc>
          <w:tcPr>
            <w:tcW w:w="2737" w:type="dxa"/>
          </w:tcPr>
          <w:p w14:paraId="72A2DDC2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247F708B" w14:textId="77777777" w:rsidTr="0085271A">
        <w:tc>
          <w:tcPr>
            <w:tcW w:w="6091" w:type="dxa"/>
          </w:tcPr>
          <w:p w14:paraId="572FF5E5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3: Prueba de concepto.</w:t>
            </w:r>
          </w:p>
        </w:tc>
        <w:tc>
          <w:tcPr>
            <w:tcW w:w="2737" w:type="dxa"/>
          </w:tcPr>
          <w:p w14:paraId="65F93552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1C60CAFD" w14:textId="77777777" w:rsidTr="0085271A">
        <w:tc>
          <w:tcPr>
            <w:tcW w:w="6091" w:type="dxa"/>
          </w:tcPr>
          <w:p w14:paraId="480D5199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4: Validación de componentes a nivel laboratorio/campo.</w:t>
            </w:r>
          </w:p>
        </w:tc>
        <w:tc>
          <w:tcPr>
            <w:tcW w:w="2737" w:type="dxa"/>
          </w:tcPr>
          <w:p w14:paraId="420030E6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438F0487" w14:textId="77777777" w:rsidTr="0085271A">
        <w:tc>
          <w:tcPr>
            <w:tcW w:w="6091" w:type="dxa"/>
          </w:tcPr>
          <w:p w14:paraId="485800CF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5: Validación de componentes en un entorno relevante.</w:t>
            </w:r>
          </w:p>
        </w:tc>
        <w:tc>
          <w:tcPr>
            <w:tcW w:w="2737" w:type="dxa"/>
          </w:tcPr>
          <w:p w14:paraId="7323E82D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0E410EE2" w14:textId="77777777" w:rsidTr="0085271A">
        <w:tc>
          <w:tcPr>
            <w:tcW w:w="6091" w:type="dxa"/>
          </w:tcPr>
          <w:p w14:paraId="60AD8462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RL 6: Demostración tecnológica en un ambiente relevante.</w:t>
            </w:r>
          </w:p>
        </w:tc>
        <w:tc>
          <w:tcPr>
            <w:tcW w:w="2737" w:type="dxa"/>
          </w:tcPr>
          <w:p w14:paraId="7BBC9F88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307461BD" w14:textId="77777777" w:rsidTr="0085271A">
        <w:tc>
          <w:tcPr>
            <w:tcW w:w="6091" w:type="dxa"/>
          </w:tcPr>
          <w:p w14:paraId="70E4ABEC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LR 7: Demostración de prototipo a nivel sistema en un ambiente operativo real.</w:t>
            </w:r>
          </w:p>
        </w:tc>
        <w:tc>
          <w:tcPr>
            <w:tcW w:w="2737" w:type="dxa"/>
          </w:tcPr>
          <w:p w14:paraId="0FA462F1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2DDEF1AC" w14:textId="77777777" w:rsidTr="0085271A">
        <w:tc>
          <w:tcPr>
            <w:tcW w:w="6091" w:type="dxa"/>
          </w:tcPr>
          <w:p w14:paraId="7BD64D3F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LR 8: Desarrollo de producto completo y evaluado.</w:t>
            </w:r>
          </w:p>
        </w:tc>
        <w:tc>
          <w:tcPr>
            <w:tcW w:w="2737" w:type="dxa"/>
          </w:tcPr>
          <w:p w14:paraId="675E75ED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120968FB" w14:textId="77777777" w:rsidTr="0085271A">
        <w:tc>
          <w:tcPr>
            <w:tcW w:w="6091" w:type="dxa"/>
          </w:tcPr>
          <w:p w14:paraId="5CEA0E87" w14:textId="77777777" w:rsidR="00501F9B" w:rsidRPr="003771EF" w:rsidRDefault="00501F9B" w:rsidP="0085271A">
            <w:pPr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TLR 9: Producto terminado con éxito en el entorno real.</w:t>
            </w:r>
          </w:p>
        </w:tc>
        <w:tc>
          <w:tcPr>
            <w:tcW w:w="2737" w:type="dxa"/>
          </w:tcPr>
          <w:p w14:paraId="1A3C2FFB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</w:tbl>
    <w:p w14:paraId="25A77D3A" w14:textId="61A475AC" w:rsidR="00EF01CE" w:rsidRPr="003771EF" w:rsidRDefault="00EF01CE" w:rsidP="00EF01CE">
      <w:pPr>
        <w:spacing w:before="240" w:after="240"/>
        <w:jc w:val="center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18"/>
          <w:szCs w:val="18"/>
          <w:lang w:val="es-ES"/>
        </w:rPr>
        <w:t>Niveles de Maduración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501F9B" w:rsidRPr="003771EF" w14:paraId="195365DF" w14:textId="77777777" w:rsidTr="00EF01CE">
        <w:tc>
          <w:tcPr>
            <w:tcW w:w="6799" w:type="dxa"/>
            <w:shd w:val="clear" w:color="auto" w:fill="C98D48"/>
          </w:tcPr>
          <w:p w14:paraId="2B65EFCE" w14:textId="77777777" w:rsidR="00501F9B" w:rsidRPr="003771EF" w:rsidRDefault="00501F9B" w:rsidP="002A1408">
            <w:pPr>
              <w:spacing w:before="240"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SRL: Niveles de Maduración Social</w:t>
            </w:r>
          </w:p>
        </w:tc>
        <w:tc>
          <w:tcPr>
            <w:tcW w:w="2029" w:type="dxa"/>
            <w:shd w:val="clear" w:color="auto" w:fill="C98D48"/>
          </w:tcPr>
          <w:p w14:paraId="00AD744D" w14:textId="77777777" w:rsidR="00501F9B" w:rsidRPr="003771EF" w:rsidRDefault="00501F9B" w:rsidP="002A1408">
            <w:pPr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Marcar con “X” el nivel SLR de su proyecto</w:t>
            </w:r>
          </w:p>
        </w:tc>
      </w:tr>
      <w:tr w:rsidR="00501F9B" w:rsidRPr="003771EF" w14:paraId="7308B2F5" w14:textId="77777777" w:rsidTr="002A1408">
        <w:tc>
          <w:tcPr>
            <w:tcW w:w="6799" w:type="dxa"/>
          </w:tcPr>
          <w:p w14:paraId="2F77E2D2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1: Identificación del problema y su impacto social.</w:t>
            </w:r>
          </w:p>
        </w:tc>
        <w:tc>
          <w:tcPr>
            <w:tcW w:w="2029" w:type="dxa"/>
          </w:tcPr>
          <w:p w14:paraId="25456A38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001ED8AB" w14:textId="77777777" w:rsidTr="002A1408">
        <w:tc>
          <w:tcPr>
            <w:tcW w:w="6799" w:type="dxa"/>
          </w:tcPr>
          <w:p w14:paraId="2FC64393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2: Formulación del problema, propuesta de soluciones e impacto potencial.</w:t>
            </w:r>
          </w:p>
        </w:tc>
        <w:tc>
          <w:tcPr>
            <w:tcW w:w="2029" w:type="dxa"/>
          </w:tcPr>
          <w:p w14:paraId="641B231C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77C0FBA4" w14:textId="77777777" w:rsidTr="002A1408">
        <w:tc>
          <w:tcPr>
            <w:tcW w:w="6799" w:type="dxa"/>
          </w:tcPr>
          <w:p w14:paraId="3A6AD663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3: Inicio de pruebas en campo con el grupo de interés.</w:t>
            </w:r>
          </w:p>
        </w:tc>
        <w:tc>
          <w:tcPr>
            <w:tcW w:w="2029" w:type="dxa"/>
          </w:tcPr>
          <w:p w14:paraId="2FAF6BA2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4D7E971B" w14:textId="77777777" w:rsidTr="002A1408">
        <w:tc>
          <w:tcPr>
            <w:tcW w:w="6799" w:type="dxa"/>
          </w:tcPr>
          <w:p w14:paraId="4182C1F5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4: Problema validado a través de prueba piloto en un entorno relevante para comprobar el impacto social propuesto.</w:t>
            </w:r>
          </w:p>
        </w:tc>
        <w:tc>
          <w:tcPr>
            <w:tcW w:w="2029" w:type="dxa"/>
          </w:tcPr>
          <w:p w14:paraId="5057A5C0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1A004831" w14:textId="77777777" w:rsidTr="002A1408">
        <w:tc>
          <w:tcPr>
            <w:tcW w:w="6799" w:type="dxa"/>
          </w:tcPr>
          <w:p w14:paraId="0C77D748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5: Solución propuesta validada por el grupo de interés relevante en el área.</w:t>
            </w:r>
          </w:p>
        </w:tc>
        <w:tc>
          <w:tcPr>
            <w:tcW w:w="2029" w:type="dxa"/>
          </w:tcPr>
          <w:p w14:paraId="6C8A8AEB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47708E52" w14:textId="77777777" w:rsidTr="002A1408">
        <w:tc>
          <w:tcPr>
            <w:tcW w:w="6799" w:type="dxa"/>
          </w:tcPr>
          <w:p w14:paraId="17DE4C28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6: Adopción de la solución.</w:t>
            </w:r>
          </w:p>
        </w:tc>
        <w:tc>
          <w:tcPr>
            <w:tcW w:w="2029" w:type="dxa"/>
          </w:tcPr>
          <w:p w14:paraId="461C5187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501F9B" w:rsidRPr="003771EF" w14:paraId="699A56AC" w14:textId="77777777" w:rsidTr="002A1408">
        <w:tc>
          <w:tcPr>
            <w:tcW w:w="6799" w:type="dxa"/>
          </w:tcPr>
          <w:p w14:paraId="4410B74E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RL 7: Impacto social.</w:t>
            </w:r>
          </w:p>
        </w:tc>
        <w:tc>
          <w:tcPr>
            <w:tcW w:w="2029" w:type="dxa"/>
          </w:tcPr>
          <w:p w14:paraId="50550B2B" w14:textId="77777777" w:rsidR="00501F9B" w:rsidRPr="003771EF" w:rsidRDefault="00501F9B" w:rsidP="002A1408">
            <w:pPr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</w:tbl>
    <w:p w14:paraId="63B36624" w14:textId="02001CD6" w:rsidR="00046B38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8. </w:t>
      </w:r>
      <w:r w:rsidR="00C36A6C" w:rsidRPr="009F16E5">
        <w:rPr>
          <w:rFonts w:ascii="Gotham" w:eastAsia="Verdana" w:hAnsi="Gotham" w:cs="Verdana"/>
          <w:b/>
          <w:sz w:val="22"/>
          <w:szCs w:val="22"/>
          <w:lang w:val="es-ES"/>
        </w:rPr>
        <w:t>Personas colaboradoras en el proyecto</w:t>
      </w:r>
      <w:r w:rsidR="00046B38" w:rsidRPr="009F16E5">
        <w:rPr>
          <w:rFonts w:ascii="Gotham" w:eastAsia="Verdana" w:hAnsi="Gotham" w:cs="Verdana"/>
          <w:b/>
          <w:sz w:val="22"/>
          <w:szCs w:val="22"/>
          <w:lang w:val="es-ES"/>
        </w:rPr>
        <w:t xml:space="preserve">: </w:t>
      </w:r>
    </w:p>
    <w:p w14:paraId="7B15F9AB" w14:textId="5B30D734" w:rsidR="00046B38" w:rsidRPr="00F54802" w:rsidRDefault="00046B38" w:rsidP="00046B38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Personas investigadoras</w:t>
      </w:r>
      <w:r w:rsidR="00F412F9">
        <w:rPr>
          <w:rFonts w:ascii="Gotham" w:eastAsia="Verdana" w:hAnsi="Gotham" w:cs="Verdana"/>
          <w:b/>
          <w:sz w:val="22"/>
          <w:szCs w:val="22"/>
          <w:lang w:val="es-ES"/>
        </w:rPr>
        <w:t xml:space="preserve"> colaboradoras en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046B38" w:rsidRPr="003771EF" w14:paraId="6502A527" w14:textId="77777777" w:rsidTr="00BA163F">
        <w:trPr>
          <w:trHeight w:val="275"/>
        </w:trPr>
        <w:tc>
          <w:tcPr>
            <w:tcW w:w="2972" w:type="dxa"/>
            <w:shd w:val="clear" w:color="auto" w:fill="C98D48"/>
          </w:tcPr>
          <w:p w14:paraId="15180824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5856" w:type="dxa"/>
          </w:tcPr>
          <w:p w14:paraId="55FCF9A9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660D7EAE" w14:textId="77777777" w:rsidTr="00BA163F">
        <w:trPr>
          <w:trHeight w:val="197"/>
        </w:trPr>
        <w:tc>
          <w:tcPr>
            <w:tcW w:w="2972" w:type="dxa"/>
            <w:shd w:val="clear" w:color="auto" w:fill="C98D48"/>
          </w:tcPr>
          <w:p w14:paraId="3186C46D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lastRenderedPageBreak/>
              <w:t>Sexo</w:t>
            </w:r>
          </w:p>
        </w:tc>
        <w:tc>
          <w:tcPr>
            <w:tcW w:w="5856" w:type="dxa"/>
          </w:tcPr>
          <w:p w14:paraId="1A2A5BB9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063AE622" w14:textId="77777777" w:rsidTr="00BA163F">
        <w:tc>
          <w:tcPr>
            <w:tcW w:w="2972" w:type="dxa"/>
            <w:shd w:val="clear" w:color="auto" w:fill="C98D48"/>
          </w:tcPr>
          <w:p w14:paraId="2EC1B513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Edad</w:t>
            </w:r>
          </w:p>
        </w:tc>
        <w:tc>
          <w:tcPr>
            <w:tcW w:w="5856" w:type="dxa"/>
          </w:tcPr>
          <w:p w14:paraId="584C67E7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08CB5284" w14:textId="77777777" w:rsidTr="00BA163F">
        <w:tc>
          <w:tcPr>
            <w:tcW w:w="2972" w:type="dxa"/>
            <w:shd w:val="clear" w:color="auto" w:fill="C98D48"/>
          </w:tcPr>
          <w:p w14:paraId="1C9B5855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Institución de adscripción</w:t>
            </w:r>
          </w:p>
        </w:tc>
        <w:tc>
          <w:tcPr>
            <w:tcW w:w="5856" w:type="dxa"/>
          </w:tcPr>
          <w:p w14:paraId="0E986E47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29409438" w14:textId="77777777" w:rsidTr="00BA163F">
        <w:tc>
          <w:tcPr>
            <w:tcW w:w="2972" w:type="dxa"/>
            <w:shd w:val="clear" w:color="auto" w:fill="C98D48"/>
          </w:tcPr>
          <w:p w14:paraId="7B2958AF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Grado académico</w:t>
            </w:r>
          </w:p>
        </w:tc>
        <w:tc>
          <w:tcPr>
            <w:tcW w:w="5856" w:type="dxa"/>
          </w:tcPr>
          <w:p w14:paraId="7C3C1D65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708DE8E3" w14:textId="77777777" w:rsidTr="00BA163F">
        <w:tc>
          <w:tcPr>
            <w:tcW w:w="2972" w:type="dxa"/>
            <w:shd w:val="clear" w:color="auto" w:fill="C98D48"/>
          </w:tcPr>
          <w:p w14:paraId="2D82EACE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Área de conocimiento</w:t>
            </w:r>
          </w:p>
        </w:tc>
        <w:tc>
          <w:tcPr>
            <w:tcW w:w="5856" w:type="dxa"/>
          </w:tcPr>
          <w:p w14:paraId="1276BF19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638FF3B4" w14:textId="77777777" w:rsidTr="00BA163F">
        <w:tc>
          <w:tcPr>
            <w:tcW w:w="2972" w:type="dxa"/>
            <w:shd w:val="clear" w:color="auto" w:fill="C98D48"/>
          </w:tcPr>
          <w:p w14:paraId="0F2C3F42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Actividades por realizar en el proyecto</w:t>
            </w:r>
          </w:p>
        </w:tc>
        <w:tc>
          <w:tcPr>
            <w:tcW w:w="5856" w:type="dxa"/>
          </w:tcPr>
          <w:p w14:paraId="2F8384F2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</w:tbl>
    <w:p w14:paraId="7144E06B" w14:textId="46837AAB" w:rsidR="00CA368D" w:rsidRPr="00F54802" w:rsidRDefault="00046B38" w:rsidP="00046B38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46B38" w:rsidRPr="003771EF" w14:paraId="2D159628" w14:textId="77777777" w:rsidTr="007D5BD1">
        <w:tc>
          <w:tcPr>
            <w:tcW w:w="3256" w:type="dxa"/>
            <w:shd w:val="clear" w:color="auto" w:fill="C98D48"/>
          </w:tcPr>
          <w:p w14:paraId="2EC6194C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5572" w:type="dxa"/>
          </w:tcPr>
          <w:p w14:paraId="00C55334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397A896C" w14:textId="77777777" w:rsidTr="007D5BD1">
        <w:tc>
          <w:tcPr>
            <w:tcW w:w="3256" w:type="dxa"/>
            <w:shd w:val="clear" w:color="auto" w:fill="C98D48"/>
          </w:tcPr>
          <w:p w14:paraId="302E5313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Sexo</w:t>
            </w:r>
          </w:p>
        </w:tc>
        <w:tc>
          <w:tcPr>
            <w:tcW w:w="5572" w:type="dxa"/>
          </w:tcPr>
          <w:p w14:paraId="7C35DD5F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23FC1D45" w14:textId="77777777" w:rsidTr="007D5BD1">
        <w:tc>
          <w:tcPr>
            <w:tcW w:w="3256" w:type="dxa"/>
            <w:shd w:val="clear" w:color="auto" w:fill="C98D48"/>
          </w:tcPr>
          <w:p w14:paraId="2CF6D8B7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Edad</w:t>
            </w:r>
          </w:p>
        </w:tc>
        <w:tc>
          <w:tcPr>
            <w:tcW w:w="5572" w:type="dxa"/>
          </w:tcPr>
          <w:p w14:paraId="14E4AE36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49D1CD4F" w14:textId="77777777" w:rsidTr="007D5BD1">
        <w:tc>
          <w:tcPr>
            <w:tcW w:w="3256" w:type="dxa"/>
            <w:shd w:val="clear" w:color="auto" w:fill="C98D48"/>
          </w:tcPr>
          <w:p w14:paraId="19FB96C4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Institución de adscripción</w:t>
            </w:r>
          </w:p>
        </w:tc>
        <w:tc>
          <w:tcPr>
            <w:tcW w:w="5572" w:type="dxa"/>
          </w:tcPr>
          <w:p w14:paraId="63D3A79B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6844DDAA" w14:textId="77777777" w:rsidTr="007D5BD1">
        <w:tc>
          <w:tcPr>
            <w:tcW w:w="3256" w:type="dxa"/>
            <w:shd w:val="clear" w:color="auto" w:fill="C98D48"/>
          </w:tcPr>
          <w:p w14:paraId="10BE2E0A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Nivel educativo que cursa</w:t>
            </w:r>
          </w:p>
        </w:tc>
        <w:tc>
          <w:tcPr>
            <w:tcW w:w="5572" w:type="dxa"/>
          </w:tcPr>
          <w:p w14:paraId="6AF8DD0B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2FF3DA0A" w14:textId="77777777" w:rsidTr="007D5BD1">
        <w:tc>
          <w:tcPr>
            <w:tcW w:w="3256" w:type="dxa"/>
            <w:shd w:val="clear" w:color="auto" w:fill="C98D48"/>
          </w:tcPr>
          <w:p w14:paraId="34F8A78A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Programa educativo que cursa</w:t>
            </w:r>
          </w:p>
        </w:tc>
        <w:tc>
          <w:tcPr>
            <w:tcW w:w="5572" w:type="dxa"/>
          </w:tcPr>
          <w:p w14:paraId="4240185F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0DD572FE" w14:textId="77777777" w:rsidTr="007D5BD1">
        <w:tc>
          <w:tcPr>
            <w:tcW w:w="3256" w:type="dxa"/>
            <w:shd w:val="clear" w:color="auto" w:fill="C98D48"/>
          </w:tcPr>
          <w:p w14:paraId="39009031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Grado que cursa</w:t>
            </w:r>
          </w:p>
        </w:tc>
        <w:tc>
          <w:tcPr>
            <w:tcW w:w="5572" w:type="dxa"/>
          </w:tcPr>
          <w:p w14:paraId="65A88A7B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5FB26721" w14:textId="77777777" w:rsidTr="007D5BD1">
        <w:tc>
          <w:tcPr>
            <w:tcW w:w="3256" w:type="dxa"/>
            <w:shd w:val="clear" w:color="auto" w:fill="C98D48"/>
          </w:tcPr>
          <w:p w14:paraId="50A939BD" w14:textId="77777777" w:rsidR="00046B38" w:rsidRPr="003771EF" w:rsidRDefault="00046B38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Actividades por realizar en el proyecto</w:t>
            </w:r>
          </w:p>
        </w:tc>
        <w:tc>
          <w:tcPr>
            <w:tcW w:w="5572" w:type="dxa"/>
          </w:tcPr>
          <w:p w14:paraId="0718DBBC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8B1359" w:rsidRPr="003771EF" w14:paraId="7FA218DC" w14:textId="77777777" w:rsidTr="007D5BD1">
        <w:tc>
          <w:tcPr>
            <w:tcW w:w="3256" w:type="dxa"/>
            <w:shd w:val="clear" w:color="auto" w:fill="C98D48"/>
          </w:tcPr>
          <w:p w14:paraId="4C1F74B7" w14:textId="39D303F9" w:rsidR="008B1359" w:rsidRPr="003771EF" w:rsidRDefault="008B1359" w:rsidP="007D5BD1">
            <w:pPr>
              <w:spacing w:after="240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 xml:space="preserve">Estímulo por parte del proyecto </w:t>
            </w:r>
          </w:p>
        </w:tc>
        <w:tc>
          <w:tcPr>
            <w:tcW w:w="5572" w:type="dxa"/>
          </w:tcPr>
          <w:p w14:paraId="6DCD7F86" w14:textId="767710BD" w:rsidR="008B1359" w:rsidRPr="003771EF" w:rsidRDefault="008B1359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  <w:t>Sí/No</w:t>
            </w:r>
          </w:p>
        </w:tc>
      </w:tr>
    </w:tbl>
    <w:p w14:paraId="4861837D" w14:textId="45917498" w:rsidR="00046B38" w:rsidRPr="00F54802" w:rsidRDefault="00021C41" w:rsidP="00046B38">
      <w:pPr>
        <w:pStyle w:val="Prrafodelista"/>
        <w:numPr>
          <w:ilvl w:val="0"/>
          <w:numId w:val="12"/>
        </w:num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C</w:t>
      </w:r>
      <w:r w:rsidR="00046B38" w:rsidRPr="003771EF">
        <w:rPr>
          <w:rFonts w:ascii="Gotham" w:eastAsia="Verdana" w:hAnsi="Gotham" w:cs="Verdana"/>
          <w:b/>
          <w:sz w:val="22"/>
          <w:szCs w:val="22"/>
          <w:lang w:val="es-ES"/>
        </w:rPr>
        <w:t>omunidades</w:t>
      </w: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, organizaciones </w:t>
      </w:r>
      <w:r w:rsidR="00046B38" w:rsidRPr="003771EF">
        <w:rPr>
          <w:rFonts w:ascii="Gotham" w:eastAsia="Verdana" w:hAnsi="Gotham" w:cs="Verdana"/>
          <w:b/>
          <w:sz w:val="22"/>
          <w:szCs w:val="22"/>
          <w:lang w:val="es-ES"/>
        </w:rPr>
        <w:t>y sociedad civ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46B38" w:rsidRPr="003771EF" w14:paraId="36BB41DA" w14:textId="77777777" w:rsidTr="007D5BD1">
        <w:tc>
          <w:tcPr>
            <w:tcW w:w="3256" w:type="dxa"/>
            <w:shd w:val="clear" w:color="auto" w:fill="C98D48"/>
          </w:tcPr>
          <w:p w14:paraId="5FFE20C9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5572" w:type="dxa"/>
          </w:tcPr>
          <w:p w14:paraId="333C98B6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728BEF91" w14:textId="77777777" w:rsidTr="007D5BD1">
        <w:tc>
          <w:tcPr>
            <w:tcW w:w="3256" w:type="dxa"/>
            <w:shd w:val="clear" w:color="auto" w:fill="C98D48"/>
          </w:tcPr>
          <w:p w14:paraId="48DA29D4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Sexo</w:t>
            </w:r>
          </w:p>
        </w:tc>
        <w:tc>
          <w:tcPr>
            <w:tcW w:w="5572" w:type="dxa"/>
          </w:tcPr>
          <w:p w14:paraId="7483777D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433E8B71" w14:textId="77777777" w:rsidTr="007D5BD1">
        <w:tc>
          <w:tcPr>
            <w:tcW w:w="3256" w:type="dxa"/>
            <w:shd w:val="clear" w:color="auto" w:fill="C98D48"/>
          </w:tcPr>
          <w:p w14:paraId="7D7282EF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Edad</w:t>
            </w:r>
          </w:p>
        </w:tc>
        <w:tc>
          <w:tcPr>
            <w:tcW w:w="5572" w:type="dxa"/>
          </w:tcPr>
          <w:p w14:paraId="2D16155E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70238989" w14:textId="77777777" w:rsidTr="007D5BD1">
        <w:tc>
          <w:tcPr>
            <w:tcW w:w="3256" w:type="dxa"/>
            <w:shd w:val="clear" w:color="auto" w:fill="C98D48"/>
          </w:tcPr>
          <w:p w14:paraId="51785527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lastRenderedPageBreak/>
              <w:t>Organización que representa</w:t>
            </w:r>
          </w:p>
        </w:tc>
        <w:tc>
          <w:tcPr>
            <w:tcW w:w="5572" w:type="dxa"/>
          </w:tcPr>
          <w:p w14:paraId="1067909D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  <w:tr w:rsidR="00046B38" w:rsidRPr="003771EF" w14:paraId="6E311564" w14:textId="77777777" w:rsidTr="007D5BD1">
        <w:tc>
          <w:tcPr>
            <w:tcW w:w="3256" w:type="dxa"/>
            <w:shd w:val="clear" w:color="auto" w:fill="C98D48"/>
          </w:tcPr>
          <w:p w14:paraId="1E6036F2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</w:pPr>
            <w:r w:rsidRPr="003771EF">
              <w:rPr>
                <w:rFonts w:ascii="Gotham" w:eastAsia="Verdana" w:hAnsi="Gotham" w:cs="Verdana"/>
                <w:b/>
                <w:sz w:val="18"/>
                <w:szCs w:val="18"/>
                <w:lang w:val="es-ES"/>
              </w:rPr>
              <w:t>Actividades por realizar en el proyecto</w:t>
            </w:r>
          </w:p>
        </w:tc>
        <w:tc>
          <w:tcPr>
            <w:tcW w:w="5572" w:type="dxa"/>
          </w:tcPr>
          <w:p w14:paraId="6C28A439" w14:textId="77777777" w:rsidR="00046B38" w:rsidRPr="003771EF" w:rsidRDefault="00046B38" w:rsidP="00E54195">
            <w:pPr>
              <w:spacing w:after="240"/>
              <w:jc w:val="both"/>
              <w:rPr>
                <w:rFonts w:ascii="Gotham" w:eastAsia="Verdana" w:hAnsi="Gotham" w:cs="Verdana"/>
                <w:bCs/>
                <w:sz w:val="18"/>
                <w:szCs w:val="18"/>
                <w:lang w:val="es-ES"/>
              </w:rPr>
            </w:pPr>
          </w:p>
        </w:tc>
      </w:tr>
    </w:tbl>
    <w:p w14:paraId="1462E0A9" w14:textId="62AC47D5" w:rsidR="00676F7E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9. </w:t>
      </w:r>
      <w:r w:rsidR="00501F9B" w:rsidRPr="009F16E5">
        <w:rPr>
          <w:rFonts w:ascii="Gotham" w:eastAsia="Verdana" w:hAnsi="Gotham" w:cs="Verdana"/>
          <w:b/>
          <w:sz w:val="22"/>
          <w:szCs w:val="22"/>
          <w:lang w:val="es-ES"/>
        </w:rPr>
        <w:t>Resumen ejecutivo</w:t>
      </w:r>
    </w:p>
    <w:p w14:paraId="3A3BA074" w14:textId="657AE831" w:rsidR="007644EB" w:rsidRPr="009F16E5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 xml:space="preserve">10. </w:t>
      </w:r>
      <w:r w:rsidR="00501F9B" w:rsidRPr="009F16E5">
        <w:rPr>
          <w:rFonts w:ascii="Gotham" w:eastAsia="Verdana" w:hAnsi="Gotham" w:cs="Verdana"/>
          <w:b/>
          <w:sz w:val="22"/>
          <w:szCs w:val="22"/>
          <w:lang w:val="es-ES"/>
        </w:rPr>
        <w:t>Antecedentes</w:t>
      </w:r>
    </w:p>
    <w:p w14:paraId="099C0CD6" w14:textId="4323BE5E" w:rsidR="007644EB" w:rsidRPr="003771EF" w:rsidRDefault="00F54802" w:rsidP="009F16E5">
      <w:pPr>
        <w:spacing w:before="240" w:after="240"/>
        <w:jc w:val="both"/>
        <w:rPr>
          <w:rFonts w:ascii="Gotham" w:eastAsia="Verdana" w:hAnsi="Gotham" w:cs="Verdana"/>
          <w:sz w:val="22"/>
          <w:szCs w:val="22"/>
          <w:lang w:val="es-ES"/>
        </w:rPr>
      </w:pPr>
      <w:r>
        <w:rPr>
          <w:rFonts w:ascii="Gotham" w:eastAsia="Verdana" w:hAnsi="Gotham" w:cs="Verdana"/>
          <w:b/>
          <w:bCs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bCs/>
          <w:sz w:val="22"/>
          <w:szCs w:val="22"/>
          <w:lang w:val="es-ES"/>
        </w:rPr>
        <w:t>1</w:t>
      </w:r>
      <w:r>
        <w:rPr>
          <w:rFonts w:ascii="Gotham" w:eastAsia="Verdana" w:hAnsi="Gotham" w:cs="Verdana"/>
          <w:b/>
          <w:bCs/>
          <w:sz w:val="22"/>
          <w:szCs w:val="22"/>
          <w:lang w:val="es-ES"/>
        </w:rPr>
        <w:t>.</w:t>
      </w:r>
      <w:r w:rsidR="0007444D"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 </w:t>
      </w:r>
      <w:r w:rsidR="00501F9B" w:rsidRPr="003771EF">
        <w:rPr>
          <w:rFonts w:ascii="Gotham" w:eastAsia="Verdana" w:hAnsi="Gotham" w:cs="Verdana"/>
          <w:b/>
          <w:sz w:val="22"/>
          <w:szCs w:val="22"/>
          <w:lang w:val="es-ES"/>
        </w:rPr>
        <w:t>Pertinencia</w:t>
      </w:r>
    </w:p>
    <w:p w14:paraId="0E8689B1" w14:textId="4EB4E920" w:rsidR="007644EB" w:rsidRPr="003771EF" w:rsidRDefault="0007444D" w:rsidP="009F16E5">
      <w:p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2</w:t>
      </w: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F52750" w:rsidRPr="003771EF">
        <w:rPr>
          <w:rFonts w:ascii="Gotham" w:eastAsia="Verdana" w:hAnsi="Gotham" w:cs="Verdana"/>
          <w:b/>
          <w:sz w:val="22"/>
          <w:szCs w:val="22"/>
          <w:lang w:val="es-ES"/>
        </w:rPr>
        <w:t>Zona geográfica donde se desarrolla el proyecto</w:t>
      </w:r>
    </w:p>
    <w:p w14:paraId="4E390AF5" w14:textId="446E4DE0" w:rsidR="007644EB" w:rsidRPr="003771EF" w:rsidRDefault="0007444D" w:rsidP="009F16E5">
      <w:pPr>
        <w:spacing w:before="240" w:after="240"/>
        <w:jc w:val="both"/>
        <w:rPr>
          <w:rFonts w:ascii="Gotham" w:eastAsia="Verdana" w:hAnsi="Gotham" w:cs="Verdana"/>
          <w:bCs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3</w:t>
      </w: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501F9B" w:rsidRPr="003771EF">
        <w:rPr>
          <w:rFonts w:ascii="Gotham" w:eastAsia="Verdana" w:hAnsi="Gotham" w:cs="Verdana"/>
          <w:b/>
          <w:sz w:val="22"/>
          <w:szCs w:val="22"/>
          <w:lang w:val="es-ES"/>
        </w:rPr>
        <w:t>Preguntas de investigación</w:t>
      </w:r>
    </w:p>
    <w:p w14:paraId="4ECE1724" w14:textId="789E224D" w:rsidR="001A05F3" w:rsidRPr="003771EF" w:rsidRDefault="00F54802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4</w:t>
      </w:r>
      <w:r w:rsidR="00367900"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501F9B" w:rsidRPr="003771EF">
        <w:rPr>
          <w:rFonts w:ascii="Gotham" w:eastAsia="Verdana" w:hAnsi="Gotham" w:cs="Verdana"/>
          <w:b/>
          <w:sz w:val="22"/>
          <w:szCs w:val="22"/>
          <w:lang w:val="es-ES"/>
        </w:rPr>
        <w:t>Objetivo general</w:t>
      </w:r>
    </w:p>
    <w:p w14:paraId="572B6E65" w14:textId="658EE89E" w:rsidR="001A05F3" w:rsidRPr="003771EF" w:rsidRDefault="00701D8E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5</w:t>
      </w: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501F9B" w:rsidRPr="003771EF">
        <w:rPr>
          <w:rFonts w:ascii="Gotham" w:eastAsia="Verdana" w:hAnsi="Gotham" w:cs="Verdana"/>
          <w:b/>
          <w:sz w:val="22"/>
          <w:szCs w:val="22"/>
          <w:lang w:val="es-ES"/>
        </w:rPr>
        <w:t>Objetivos específicos</w:t>
      </w:r>
    </w:p>
    <w:p w14:paraId="2EDADA46" w14:textId="3C1D2F19" w:rsidR="00FC0857" w:rsidRPr="003771EF" w:rsidRDefault="00701D8E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6</w:t>
      </w: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501F9B" w:rsidRPr="003771EF">
        <w:rPr>
          <w:rFonts w:ascii="Gotham" w:eastAsia="Verdana" w:hAnsi="Gotham" w:cs="Verdana"/>
          <w:b/>
          <w:sz w:val="22"/>
          <w:szCs w:val="22"/>
          <w:lang w:val="es-ES"/>
        </w:rPr>
        <w:t>Metodología</w:t>
      </w:r>
    </w:p>
    <w:p w14:paraId="4709BB83" w14:textId="34284825" w:rsidR="0035681B" w:rsidRPr="003771EF" w:rsidRDefault="00676F7E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952AC3">
        <w:rPr>
          <w:rFonts w:ascii="Gotham" w:eastAsia="Verdana" w:hAnsi="Gotham" w:cs="Verdana"/>
          <w:b/>
          <w:sz w:val="22"/>
          <w:szCs w:val="22"/>
          <w:lang w:val="es-ES"/>
        </w:rPr>
        <w:t>7</w:t>
      </w:r>
      <w:r w:rsidR="00701D8E" w:rsidRPr="003771EF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BE5523" w:rsidRPr="003771EF">
        <w:rPr>
          <w:rFonts w:ascii="Gotham" w:eastAsia="Verdana" w:hAnsi="Gotham" w:cs="Verdana"/>
          <w:b/>
          <w:sz w:val="22"/>
          <w:szCs w:val="22"/>
          <w:lang w:val="es-ES"/>
        </w:rPr>
        <w:t>Metas esperadas y productos entregables comprometidos</w:t>
      </w:r>
    </w:p>
    <w:p w14:paraId="2ED1F0C5" w14:textId="4038C84B" w:rsidR="00676F7E" w:rsidRPr="00676F7E" w:rsidRDefault="00952AC3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>1</w:t>
      </w:r>
      <w:r w:rsidR="00375BFE">
        <w:rPr>
          <w:rFonts w:ascii="Gotham" w:eastAsia="Verdana" w:hAnsi="Gotham" w:cs="Verdana"/>
          <w:b/>
          <w:sz w:val="22"/>
          <w:szCs w:val="22"/>
          <w:lang w:val="es-ES"/>
        </w:rPr>
        <w:t>8</w:t>
      </w:r>
      <w:r w:rsidR="00676F7E" w:rsidRPr="00676F7E">
        <w:rPr>
          <w:rFonts w:ascii="Gotham" w:eastAsia="Verdana" w:hAnsi="Gotham" w:cs="Verdana"/>
          <w:b/>
          <w:sz w:val="22"/>
          <w:szCs w:val="22"/>
          <w:lang w:val="es-ES"/>
        </w:rPr>
        <w:t>. Cronograma</w:t>
      </w:r>
    </w:p>
    <w:p w14:paraId="78084866" w14:textId="77503905" w:rsidR="00DA1A83" w:rsidRDefault="00375BFE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>
        <w:rPr>
          <w:rFonts w:ascii="Gotham" w:eastAsia="Verdana" w:hAnsi="Gotham" w:cs="Verdana"/>
          <w:b/>
          <w:sz w:val="22"/>
          <w:szCs w:val="22"/>
          <w:lang w:val="es-ES"/>
        </w:rPr>
        <w:t>19</w:t>
      </w:r>
      <w:r w:rsidR="00676F7E" w:rsidRPr="00676F7E">
        <w:rPr>
          <w:rFonts w:ascii="Gotham" w:eastAsia="Verdana" w:hAnsi="Gotham" w:cs="Verdana"/>
          <w:b/>
          <w:sz w:val="22"/>
          <w:szCs w:val="22"/>
          <w:lang w:val="es-ES"/>
        </w:rPr>
        <w:t xml:space="preserve">. </w:t>
      </w:r>
      <w:r w:rsidR="00E844C7" w:rsidRPr="0070358A">
        <w:rPr>
          <w:rFonts w:ascii="Gotham" w:eastAsia="Verdana" w:hAnsi="Gotham" w:cs="Verdana"/>
          <w:b/>
          <w:sz w:val="22"/>
          <w:szCs w:val="22"/>
          <w:lang w:val="es-ES"/>
        </w:rPr>
        <w:t>Distribución por destino de gasto de operación e Inversión</w:t>
      </w:r>
    </w:p>
    <w:p w14:paraId="26A7E79F" w14:textId="7DA75F12" w:rsidR="00C63FD2" w:rsidRDefault="00C63FD2" w:rsidP="00C63FD2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20. Factores que ponen en riesgo el cumplimiento del proyecto y las estrategias para prevenirlo</w:t>
      </w:r>
    </w:p>
    <w:p w14:paraId="355FD8AA" w14:textId="77AD040B" w:rsidR="000021A3" w:rsidRPr="003771EF" w:rsidRDefault="000021A3" w:rsidP="000021A3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21. Áreas de impacto</w:t>
      </w:r>
      <w:r w:rsidR="009F16E5">
        <w:rPr>
          <w:rFonts w:ascii="Gotham" w:eastAsia="Verdana" w:hAnsi="Gotham" w:cs="Verdana"/>
          <w:b/>
          <w:sz w:val="22"/>
          <w:szCs w:val="22"/>
          <w:lang w:val="es-ES"/>
        </w:rPr>
        <w:t>.</w:t>
      </w:r>
    </w:p>
    <w:p w14:paraId="0468887E" w14:textId="4C2D0FBD" w:rsidR="009F16E5" w:rsidRPr="003771EF" w:rsidRDefault="009F16E5" w:rsidP="009F16E5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  <w:r w:rsidRPr="003771EF">
        <w:rPr>
          <w:rFonts w:ascii="Gotham" w:eastAsia="Verdana" w:hAnsi="Gotham" w:cs="Verdana"/>
          <w:b/>
          <w:sz w:val="22"/>
          <w:szCs w:val="22"/>
          <w:lang w:val="es-ES"/>
        </w:rPr>
        <w:t>22. Referencias bibliográficas</w:t>
      </w:r>
      <w:r>
        <w:rPr>
          <w:rFonts w:ascii="Gotham" w:eastAsia="Verdana" w:hAnsi="Gotham" w:cs="Verdana"/>
          <w:b/>
          <w:sz w:val="22"/>
          <w:szCs w:val="22"/>
          <w:lang w:val="es-ES"/>
        </w:rPr>
        <w:t>.</w:t>
      </w:r>
    </w:p>
    <w:p w14:paraId="0F471791" w14:textId="77777777" w:rsidR="000021A3" w:rsidRPr="003771EF" w:rsidRDefault="000021A3" w:rsidP="00C63FD2">
      <w:pPr>
        <w:spacing w:before="240" w:after="240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</w:p>
    <w:p w14:paraId="175F0FCF" w14:textId="6DDF32AC" w:rsidR="00E844C7" w:rsidRPr="00676F7E" w:rsidRDefault="00E844C7" w:rsidP="00C63FD2">
      <w:pPr>
        <w:spacing w:before="240" w:after="240"/>
        <w:ind w:left="708"/>
        <w:jc w:val="both"/>
        <w:rPr>
          <w:rFonts w:ascii="Gotham" w:eastAsia="Verdana" w:hAnsi="Gotham" w:cs="Verdana"/>
          <w:b/>
          <w:sz w:val="22"/>
          <w:szCs w:val="22"/>
          <w:lang w:val="es-ES"/>
        </w:rPr>
      </w:pPr>
    </w:p>
    <w:sectPr w:rsidR="00E844C7" w:rsidRPr="00676F7E" w:rsidSect="0052216C">
      <w:headerReference w:type="default" r:id="rId8"/>
      <w:footerReference w:type="even" r:id="rId9"/>
      <w:footerReference w:type="default" r:id="rId10"/>
      <w:pgSz w:w="12240" w:h="15840"/>
      <w:pgMar w:top="2299" w:right="1701" w:bottom="27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51A9" w14:textId="77777777" w:rsidR="00B51839" w:rsidRDefault="00B51839" w:rsidP="0052216C">
      <w:r>
        <w:separator/>
      </w:r>
    </w:p>
  </w:endnote>
  <w:endnote w:type="continuationSeparator" w:id="0">
    <w:p w14:paraId="1B3EC9F2" w14:textId="77777777" w:rsidR="00B51839" w:rsidRDefault="00B51839" w:rsidP="0052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114383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896EB9" w14:textId="34A53D9E" w:rsidR="003667D2" w:rsidRDefault="003667D2" w:rsidP="0022266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33FF83" w14:textId="77777777" w:rsidR="003667D2" w:rsidRDefault="003667D2" w:rsidP="003667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00759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3B7CED" w14:textId="27ED4CAD" w:rsidR="003667D2" w:rsidRDefault="003667D2" w:rsidP="0022266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9C8CB05" w14:textId="77777777" w:rsidR="003667D2" w:rsidRDefault="003667D2" w:rsidP="003667D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E79B" w14:textId="77777777" w:rsidR="00B51839" w:rsidRDefault="00B51839" w:rsidP="0052216C">
      <w:r>
        <w:separator/>
      </w:r>
    </w:p>
  </w:footnote>
  <w:footnote w:type="continuationSeparator" w:id="0">
    <w:p w14:paraId="4BC932D6" w14:textId="77777777" w:rsidR="00B51839" w:rsidRDefault="00B51839" w:rsidP="0052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6EF3" w14:textId="1DDFEC30" w:rsidR="0052216C" w:rsidRDefault="0052216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74BD3D" wp14:editId="35DCB341">
          <wp:simplePos x="0" y="0"/>
          <wp:positionH relativeFrom="margin">
            <wp:posOffset>-1068260</wp:posOffset>
          </wp:positionH>
          <wp:positionV relativeFrom="margin">
            <wp:posOffset>-1471739</wp:posOffset>
          </wp:positionV>
          <wp:extent cx="7734309" cy="10079997"/>
          <wp:effectExtent l="0" t="0" r="0" b="3810"/>
          <wp:wrapNone/>
          <wp:docPr id="16569356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93561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9" cy="1007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DB7"/>
    <w:multiLevelType w:val="hybridMultilevel"/>
    <w:tmpl w:val="6AACA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6F2"/>
    <w:multiLevelType w:val="hybridMultilevel"/>
    <w:tmpl w:val="D662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22"/>
    <w:multiLevelType w:val="hybridMultilevel"/>
    <w:tmpl w:val="5AC4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434"/>
    <w:multiLevelType w:val="hybridMultilevel"/>
    <w:tmpl w:val="C4A2F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2484"/>
    <w:multiLevelType w:val="multilevel"/>
    <w:tmpl w:val="4AC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D01A0"/>
    <w:multiLevelType w:val="hybridMultilevel"/>
    <w:tmpl w:val="2B16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7B7"/>
    <w:multiLevelType w:val="hybridMultilevel"/>
    <w:tmpl w:val="81564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7358"/>
    <w:multiLevelType w:val="hybridMultilevel"/>
    <w:tmpl w:val="AF1C4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AB3"/>
    <w:multiLevelType w:val="hybridMultilevel"/>
    <w:tmpl w:val="5BC4D682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5479"/>
    <w:multiLevelType w:val="multilevel"/>
    <w:tmpl w:val="D81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56B4B"/>
    <w:multiLevelType w:val="hybridMultilevel"/>
    <w:tmpl w:val="D390CDF8"/>
    <w:lvl w:ilvl="0" w:tplc="27427DDE">
      <w:start w:val="1"/>
      <w:numFmt w:val="upperLetter"/>
      <w:lvlText w:val="%1"/>
      <w:lvlJc w:val="left"/>
      <w:pPr>
        <w:ind w:left="1409" w:hanging="428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F1AD1DE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8464D9C">
      <w:numFmt w:val="bullet"/>
      <w:lvlText w:val="•"/>
      <w:lvlJc w:val="left"/>
      <w:pPr>
        <w:ind w:left="2711" w:hanging="360"/>
      </w:pPr>
      <w:rPr>
        <w:rFonts w:hint="default"/>
        <w:lang w:val="es-ES" w:eastAsia="en-US" w:bidi="ar-SA"/>
      </w:rPr>
    </w:lvl>
    <w:lvl w:ilvl="3" w:tplc="F2ECD05E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5ACEEB86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5" w:tplc="148A74F6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7D5CCB86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7D5CC498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6E123634">
      <w:numFmt w:val="bullet"/>
      <w:lvlText w:val="•"/>
      <w:lvlJc w:val="left"/>
      <w:pPr>
        <w:ind w:left="877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2F35B56"/>
    <w:multiLevelType w:val="multilevel"/>
    <w:tmpl w:val="9CC4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C22CF"/>
    <w:multiLevelType w:val="hybridMultilevel"/>
    <w:tmpl w:val="34343ACE"/>
    <w:lvl w:ilvl="0" w:tplc="5A140E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CAE44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DF5C8916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86E46F96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26F04288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5" w:tplc="D346D9A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6" w:tplc="5106EBA2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329CDC44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A970A7CA">
      <w:numFmt w:val="bullet"/>
      <w:lvlText w:val="•"/>
      <w:lvlJc w:val="left"/>
      <w:pPr>
        <w:ind w:left="730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C96055D"/>
    <w:multiLevelType w:val="hybridMultilevel"/>
    <w:tmpl w:val="500EA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F1BA1"/>
    <w:multiLevelType w:val="multilevel"/>
    <w:tmpl w:val="456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B1C72"/>
    <w:multiLevelType w:val="multilevel"/>
    <w:tmpl w:val="E39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842D2"/>
    <w:multiLevelType w:val="hybridMultilevel"/>
    <w:tmpl w:val="75D4A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B9B"/>
    <w:multiLevelType w:val="hybridMultilevel"/>
    <w:tmpl w:val="716A5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D44CA"/>
    <w:multiLevelType w:val="hybridMultilevel"/>
    <w:tmpl w:val="82D46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F47"/>
    <w:multiLevelType w:val="hybridMultilevel"/>
    <w:tmpl w:val="2A1E4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1140"/>
    <w:multiLevelType w:val="hybridMultilevel"/>
    <w:tmpl w:val="4AE49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218E"/>
    <w:multiLevelType w:val="hybridMultilevel"/>
    <w:tmpl w:val="F6A22B7E"/>
    <w:lvl w:ilvl="0" w:tplc="E89AE528">
      <w:numFmt w:val="bullet"/>
      <w:lvlText w:val=""/>
      <w:lvlJc w:val="left"/>
      <w:pPr>
        <w:ind w:left="7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E6ADD1A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E0EC7956">
      <w:numFmt w:val="bullet"/>
      <w:lvlText w:val="•"/>
      <w:lvlJc w:val="left"/>
      <w:pPr>
        <w:ind w:left="2323" w:hanging="360"/>
      </w:pPr>
      <w:rPr>
        <w:rFonts w:hint="default"/>
        <w:lang w:val="es-ES" w:eastAsia="en-US" w:bidi="ar-SA"/>
      </w:rPr>
    </w:lvl>
    <w:lvl w:ilvl="3" w:tplc="6F5A3596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4" w:tplc="0CC0683C">
      <w:numFmt w:val="bullet"/>
      <w:lvlText w:val="•"/>
      <w:lvlJc w:val="left"/>
      <w:pPr>
        <w:ind w:left="3947" w:hanging="360"/>
      </w:pPr>
      <w:rPr>
        <w:rFonts w:hint="default"/>
        <w:lang w:val="es-ES" w:eastAsia="en-US" w:bidi="ar-SA"/>
      </w:rPr>
    </w:lvl>
    <w:lvl w:ilvl="5" w:tplc="439877D2">
      <w:numFmt w:val="bullet"/>
      <w:lvlText w:val="•"/>
      <w:lvlJc w:val="left"/>
      <w:pPr>
        <w:ind w:left="4759" w:hanging="360"/>
      </w:pPr>
      <w:rPr>
        <w:rFonts w:hint="default"/>
        <w:lang w:val="es-ES" w:eastAsia="en-US" w:bidi="ar-SA"/>
      </w:rPr>
    </w:lvl>
    <w:lvl w:ilvl="6" w:tplc="515A6AB4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F350F9D0">
      <w:numFmt w:val="bullet"/>
      <w:lvlText w:val="•"/>
      <w:lvlJc w:val="left"/>
      <w:pPr>
        <w:ind w:left="6383" w:hanging="360"/>
      </w:pPr>
      <w:rPr>
        <w:rFonts w:hint="default"/>
        <w:lang w:val="es-ES" w:eastAsia="en-US" w:bidi="ar-SA"/>
      </w:rPr>
    </w:lvl>
    <w:lvl w:ilvl="8" w:tplc="5B704492">
      <w:numFmt w:val="bullet"/>
      <w:lvlText w:val="•"/>
      <w:lvlJc w:val="left"/>
      <w:pPr>
        <w:ind w:left="719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7D94425"/>
    <w:multiLevelType w:val="hybridMultilevel"/>
    <w:tmpl w:val="E2BE4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72B6"/>
    <w:multiLevelType w:val="multilevel"/>
    <w:tmpl w:val="133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14DA7"/>
    <w:multiLevelType w:val="hybridMultilevel"/>
    <w:tmpl w:val="5A9EEC3E"/>
    <w:lvl w:ilvl="0" w:tplc="080A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20F3"/>
    <w:multiLevelType w:val="hybridMultilevel"/>
    <w:tmpl w:val="A10CD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010D"/>
    <w:multiLevelType w:val="hybridMultilevel"/>
    <w:tmpl w:val="1A96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12B8"/>
    <w:multiLevelType w:val="multilevel"/>
    <w:tmpl w:val="80F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75594"/>
    <w:multiLevelType w:val="hybridMultilevel"/>
    <w:tmpl w:val="31B8B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1A7"/>
    <w:multiLevelType w:val="hybridMultilevel"/>
    <w:tmpl w:val="3C086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B5A8E"/>
    <w:multiLevelType w:val="hybridMultilevel"/>
    <w:tmpl w:val="80AEF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99660">
    <w:abstractNumId w:val="3"/>
  </w:num>
  <w:num w:numId="2" w16cid:durableId="681401044">
    <w:abstractNumId w:val="16"/>
  </w:num>
  <w:num w:numId="3" w16cid:durableId="1408262835">
    <w:abstractNumId w:val="17"/>
  </w:num>
  <w:num w:numId="4" w16cid:durableId="1455833339">
    <w:abstractNumId w:val="6"/>
  </w:num>
  <w:num w:numId="5" w16cid:durableId="702248987">
    <w:abstractNumId w:val="10"/>
  </w:num>
  <w:num w:numId="6" w16cid:durableId="587620195">
    <w:abstractNumId w:val="12"/>
  </w:num>
  <w:num w:numId="7" w16cid:durableId="833568578">
    <w:abstractNumId w:val="21"/>
  </w:num>
  <w:num w:numId="8" w16cid:durableId="1925802511">
    <w:abstractNumId w:val="1"/>
  </w:num>
  <w:num w:numId="9" w16cid:durableId="842016220">
    <w:abstractNumId w:val="2"/>
  </w:num>
  <w:num w:numId="10" w16cid:durableId="1328746399">
    <w:abstractNumId w:val="30"/>
  </w:num>
  <w:num w:numId="11" w16cid:durableId="1248808374">
    <w:abstractNumId w:val="28"/>
  </w:num>
  <w:num w:numId="12" w16cid:durableId="411197541">
    <w:abstractNumId w:val="13"/>
  </w:num>
  <w:num w:numId="13" w16cid:durableId="249431706">
    <w:abstractNumId w:val="22"/>
  </w:num>
  <w:num w:numId="14" w16cid:durableId="261304896">
    <w:abstractNumId w:val="0"/>
  </w:num>
  <w:num w:numId="15" w16cid:durableId="2118713411">
    <w:abstractNumId w:val="23"/>
  </w:num>
  <w:num w:numId="16" w16cid:durableId="1854412206">
    <w:abstractNumId w:val="15"/>
  </w:num>
  <w:num w:numId="17" w16cid:durableId="2052728030">
    <w:abstractNumId w:val="9"/>
  </w:num>
  <w:num w:numId="18" w16cid:durableId="1019551152">
    <w:abstractNumId w:val="4"/>
  </w:num>
  <w:num w:numId="19" w16cid:durableId="1023675259">
    <w:abstractNumId w:val="11"/>
  </w:num>
  <w:num w:numId="20" w16cid:durableId="895626314">
    <w:abstractNumId w:val="14"/>
  </w:num>
  <w:num w:numId="21" w16cid:durableId="1860923690">
    <w:abstractNumId w:val="27"/>
  </w:num>
  <w:num w:numId="22" w16cid:durableId="325481940">
    <w:abstractNumId w:val="5"/>
  </w:num>
  <w:num w:numId="23" w16cid:durableId="1881505776">
    <w:abstractNumId w:val="20"/>
  </w:num>
  <w:num w:numId="24" w16cid:durableId="1486245188">
    <w:abstractNumId w:val="25"/>
  </w:num>
  <w:num w:numId="25" w16cid:durableId="762996258">
    <w:abstractNumId w:val="26"/>
  </w:num>
  <w:num w:numId="26" w16cid:durableId="284429268">
    <w:abstractNumId w:val="29"/>
  </w:num>
  <w:num w:numId="27" w16cid:durableId="1154877201">
    <w:abstractNumId w:val="19"/>
  </w:num>
  <w:num w:numId="28" w16cid:durableId="1681152937">
    <w:abstractNumId w:val="7"/>
  </w:num>
  <w:num w:numId="29" w16cid:durableId="200674179">
    <w:abstractNumId w:val="18"/>
  </w:num>
  <w:num w:numId="30" w16cid:durableId="989864779">
    <w:abstractNumId w:val="24"/>
  </w:num>
  <w:num w:numId="31" w16cid:durableId="113498468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6C"/>
    <w:rsid w:val="00000E6C"/>
    <w:rsid w:val="0000114E"/>
    <w:rsid w:val="000021A3"/>
    <w:rsid w:val="00002393"/>
    <w:rsid w:val="00004897"/>
    <w:rsid w:val="00005917"/>
    <w:rsid w:val="00005E67"/>
    <w:rsid w:val="00005F88"/>
    <w:rsid w:val="0000686C"/>
    <w:rsid w:val="0001435B"/>
    <w:rsid w:val="00021C41"/>
    <w:rsid w:val="00022B42"/>
    <w:rsid w:val="00022C71"/>
    <w:rsid w:val="00032E99"/>
    <w:rsid w:val="00035E94"/>
    <w:rsid w:val="000430DD"/>
    <w:rsid w:val="000457F3"/>
    <w:rsid w:val="0004632E"/>
    <w:rsid w:val="00046B38"/>
    <w:rsid w:val="00046B4B"/>
    <w:rsid w:val="00051DE9"/>
    <w:rsid w:val="00053B46"/>
    <w:rsid w:val="00055C85"/>
    <w:rsid w:val="00055CD2"/>
    <w:rsid w:val="000628AA"/>
    <w:rsid w:val="00067036"/>
    <w:rsid w:val="00067CE5"/>
    <w:rsid w:val="000708F0"/>
    <w:rsid w:val="000729C6"/>
    <w:rsid w:val="0007444D"/>
    <w:rsid w:val="00076A80"/>
    <w:rsid w:val="00076CCA"/>
    <w:rsid w:val="00077489"/>
    <w:rsid w:val="00077D77"/>
    <w:rsid w:val="00081619"/>
    <w:rsid w:val="00084C8B"/>
    <w:rsid w:val="000852D9"/>
    <w:rsid w:val="00094BDB"/>
    <w:rsid w:val="00097CD7"/>
    <w:rsid w:val="00097E0D"/>
    <w:rsid w:val="000A1BD7"/>
    <w:rsid w:val="000A2A88"/>
    <w:rsid w:val="000A48CF"/>
    <w:rsid w:val="000A60B5"/>
    <w:rsid w:val="000A6825"/>
    <w:rsid w:val="000B125D"/>
    <w:rsid w:val="000B6B9B"/>
    <w:rsid w:val="000B7A84"/>
    <w:rsid w:val="000D03E5"/>
    <w:rsid w:val="000D3215"/>
    <w:rsid w:val="000D67A2"/>
    <w:rsid w:val="000D6A50"/>
    <w:rsid w:val="000D79C4"/>
    <w:rsid w:val="000E03BE"/>
    <w:rsid w:val="000E412E"/>
    <w:rsid w:val="000E480B"/>
    <w:rsid w:val="000F0C90"/>
    <w:rsid w:val="000F305F"/>
    <w:rsid w:val="000F70BF"/>
    <w:rsid w:val="00100031"/>
    <w:rsid w:val="00106CB1"/>
    <w:rsid w:val="00106DCB"/>
    <w:rsid w:val="001077A0"/>
    <w:rsid w:val="00110407"/>
    <w:rsid w:val="00120AAE"/>
    <w:rsid w:val="00123EDC"/>
    <w:rsid w:val="00130CF1"/>
    <w:rsid w:val="0013366A"/>
    <w:rsid w:val="00134177"/>
    <w:rsid w:val="001353BC"/>
    <w:rsid w:val="00140644"/>
    <w:rsid w:val="00142A8E"/>
    <w:rsid w:val="00142F7F"/>
    <w:rsid w:val="001448F7"/>
    <w:rsid w:val="001463E1"/>
    <w:rsid w:val="001464C0"/>
    <w:rsid w:val="00152517"/>
    <w:rsid w:val="00152969"/>
    <w:rsid w:val="00152C9D"/>
    <w:rsid w:val="00156B2E"/>
    <w:rsid w:val="00162556"/>
    <w:rsid w:val="00162C58"/>
    <w:rsid w:val="001642E1"/>
    <w:rsid w:val="00164C61"/>
    <w:rsid w:val="0016624B"/>
    <w:rsid w:val="00170EBA"/>
    <w:rsid w:val="001712B0"/>
    <w:rsid w:val="00176CF1"/>
    <w:rsid w:val="00182409"/>
    <w:rsid w:val="00183578"/>
    <w:rsid w:val="001850F7"/>
    <w:rsid w:val="00185ED4"/>
    <w:rsid w:val="0018677A"/>
    <w:rsid w:val="0018719C"/>
    <w:rsid w:val="001A05F3"/>
    <w:rsid w:val="001A23E8"/>
    <w:rsid w:val="001A30A2"/>
    <w:rsid w:val="001A5044"/>
    <w:rsid w:val="001B439A"/>
    <w:rsid w:val="001C1362"/>
    <w:rsid w:val="001C2507"/>
    <w:rsid w:val="001D07B4"/>
    <w:rsid w:val="001D0C2B"/>
    <w:rsid w:val="001D1286"/>
    <w:rsid w:val="001D33DB"/>
    <w:rsid w:val="001E1D12"/>
    <w:rsid w:val="001E21EC"/>
    <w:rsid w:val="001E2584"/>
    <w:rsid w:val="001E345E"/>
    <w:rsid w:val="001E55B1"/>
    <w:rsid w:val="001E55B9"/>
    <w:rsid w:val="001F0C1A"/>
    <w:rsid w:val="001F0C22"/>
    <w:rsid w:val="001F209D"/>
    <w:rsid w:val="001F24C7"/>
    <w:rsid w:val="001F2B10"/>
    <w:rsid w:val="001F7F78"/>
    <w:rsid w:val="002002DD"/>
    <w:rsid w:val="00202BA4"/>
    <w:rsid w:val="002130BD"/>
    <w:rsid w:val="00225FE2"/>
    <w:rsid w:val="002279AE"/>
    <w:rsid w:val="0023606B"/>
    <w:rsid w:val="00241E26"/>
    <w:rsid w:val="00244F3D"/>
    <w:rsid w:val="00246452"/>
    <w:rsid w:val="00246D02"/>
    <w:rsid w:val="00252689"/>
    <w:rsid w:val="00256152"/>
    <w:rsid w:val="00262664"/>
    <w:rsid w:val="002630D0"/>
    <w:rsid w:val="002646DA"/>
    <w:rsid w:val="002651EA"/>
    <w:rsid w:val="00265563"/>
    <w:rsid w:val="002656C0"/>
    <w:rsid w:val="00267A8F"/>
    <w:rsid w:val="00281325"/>
    <w:rsid w:val="00286B30"/>
    <w:rsid w:val="002872FB"/>
    <w:rsid w:val="00292223"/>
    <w:rsid w:val="00294066"/>
    <w:rsid w:val="0029676C"/>
    <w:rsid w:val="002A27EF"/>
    <w:rsid w:val="002B084B"/>
    <w:rsid w:val="002B4E11"/>
    <w:rsid w:val="002B4E8C"/>
    <w:rsid w:val="002B61B4"/>
    <w:rsid w:val="002B694C"/>
    <w:rsid w:val="002B6FCE"/>
    <w:rsid w:val="002B7F3D"/>
    <w:rsid w:val="002C092C"/>
    <w:rsid w:val="002C38C4"/>
    <w:rsid w:val="002C56B0"/>
    <w:rsid w:val="002D1430"/>
    <w:rsid w:val="002E7D10"/>
    <w:rsid w:val="002F1406"/>
    <w:rsid w:val="002F50B8"/>
    <w:rsid w:val="002F69AE"/>
    <w:rsid w:val="0030500F"/>
    <w:rsid w:val="00307308"/>
    <w:rsid w:val="00312DFE"/>
    <w:rsid w:val="00313A58"/>
    <w:rsid w:val="0031619C"/>
    <w:rsid w:val="003200FC"/>
    <w:rsid w:val="00320877"/>
    <w:rsid w:val="00320F01"/>
    <w:rsid w:val="003217DF"/>
    <w:rsid w:val="00326B47"/>
    <w:rsid w:val="00332DF4"/>
    <w:rsid w:val="003339E8"/>
    <w:rsid w:val="00343D4A"/>
    <w:rsid w:val="0034707A"/>
    <w:rsid w:val="00347540"/>
    <w:rsid w:val="00351186"/>
    <w:rsid w:val="00352A3A"/>
    <w:rsid w:val="003549CE"/>
    <w:rsid w:val="00355F49"/>
    <w:rsid w:val="003565FE"/>
    <w:rsid w:val="0035681B"/>
    <w:rsid w:val="00360964"/>
    <w:rsid w:val="00362AFD"/>
    <w:rsid w:val="00365D57"/>
    <w:rsid w:val="003667D2"/>
    <w:rsid w:val="00367900"/>
    <w:rsid w:val="003744DF"/>
    <w:rsid w:val="00375BFE"/>
    <w:rsid w:val="003767DE"/>
    <w:rsid w:val="00376C01"/>
    <w:rsid w:val="0037717E"/>
    <w:rsid w:val="003771EF"/>
    <w:rsid w:val="00380463"/>
    <w:rsid w:val="00381FC6"/>
    <w:rsid w:val="00387C95"/>
    <w:rsid w:val="0039061B"/>
    <w:rsid w:val="00392F87"/>
    <w:rsid w:val="00397A7D"/>
    <w:rsid w:val="003A1B71"/>
    <w:rsid w:val="003A27A0"/>
    <w:rsid w:val="003A5D24"/>
    <w:rsid w:val="003B5BF3"/>
    <w:rsid w:val="003C081B"/>
    <w:rsid w:val="003C0D21"/>
    <w:rsid w:val="003C1182"/>
    <w:rsid w:val="003C6B49"/>
    <w:rsid w:val="003C70FC"/>
    <w:rsid w:val="003C7B06"/>
    <w:rsid w:val="003D3B44"/>
    <w:rsid w:val="003D47CD"/>
    <w:rsid w:val="003D5EDC"/>
    <w:rsid w:val="003D7BEB"/>
    <w:rsid w:val="003E518A"/>
    <w:rsid w:val="003F34A7"/>
    <w:rsid w:val="003F5D6B"/>
    <w:rsid w:val="003F5FCA"/>
    <w:rsid w:val="003F6862"/>
    <w:rsid w:val="004011DB"/>
    <w:rsid w:val="00401493"/>
    <w:rsid w:val="0040223B"/>
    <w:rsid w:val="00403988"/>
    <w:rsid w:val="004052D4"/>
    <w:rsid w:val="004053BF"/>
    <w:rsid w:val="00411B9C"/>
    <w:rsid w:val="004153C1"/>
    <w:rsid w:val="00420841"/>
    <w:rsid w:val="00422A9A"/>
    <w:rsid w:val="0042366E"/>
    <w:rsid w:val="00425D10"/>
    <w:rsid w:val="0042621A"/>
    <w:rsid w:val="00427FDE"/>
    <w:rsid w:val="004316EB"/>
    <w:rsid w:val="00440004"/>
    <w:rsid w:val="0044100A"/>
    <w:rsid w:val="004415AC"/>
    <w:rsid w:val="00441F07"/>
    <w:rsid w:val="00442351"/>
    <w:rsid w:val="00442611"/>
    <w:rsid w:val="00445D66"/>
    <w:rsid w:val="00447CEE"/>
    <w:rsid w:val="00447F78"/>
    <w:rsid w:val="0045005B"/>
    <w:rsid w:val="00450071"/>
    <w:rsid w:val="00451153"/>
    <w:rsid w:val="00451DEC"/>
    <w:rsid w:val="00454DC3"/>
    <w:rsid w:val="00464BD5"/>
    <w:rsid w:val="0046725A"/>
    <w:rsid w:val="00467D68"/>
    <w:rsid w:val="004705B7"/>
    <w:rsid w:val="00474446"/>
    <w:rsid w:val="004769B0"/>
    <w:rsid w:val="00480524"/>
    <w:rsid w:val="004813D3"/>
    <w:rsid w:val="004835FB"/>
    <w:rsid w:val="00484B57"/>
    <w:rsid w:val="004872D7"/>
    <w:rsid w:val="004875DD"/>
    <w:rsid w:val="00495A92"/>
    <w:rsid w:val="004961A4"/>
    <w:rsid w:val="004975E0"/>
    <w:rsid w:val="004A02E2"/>
    <w:rsid w:val="004A033A"/>
    <w:rsid w:val="004B6581"/>
    <w:rsid w:val="004C110F"/>
    <w:rsid w:val="004C3931"/>
    <w:rsid w:val="004C3FE5"/>
    <w:rsid w:val="004C41E2"/>
    <w:rsid w:val="004C6198"/>
    <w:rsid w:val="004D0B43"/>
    <w:rsid w:val="004D1C39"/>
    <w:rsid w:val="004D5912"/>
    <w:rsid w:val="004D6345"/>
    <w:rsid w:val="004E0261"/>
    <w:rsid w:val="004E0EB6"/>
    <w:rsid w:val="004E12F9"/>
    <w:rsid w:val="004E6B47"/>
    <w:rsid w:val="004F3890"/>
    <w:rsid w:val="004F4D6E"/>
    <w:rsid w:val="004F5C19"/>
    <w:rsid w:val="00500FC0"/>
    <w:rsid w:val="00501932"/>
    <w:rsid w:val="00501F9B"/>
    <w:rsid w:val="00505529"/>
    <w:rsid w:val="00505792"/>
    <w:rsid w:val="00510C5E"/>
    <w:rsid w:val="00512093"/>
    <w:rsid w:val="00514E7C"/>
    <w:rsid w:val="005206C5"/>
    <w:rsid w:val="005208D0"/>
    <w:rsid w:val="00521E77"/>
    <w:rsid w:val="0052216C"/>
    <w:rsid w:val="005315E7"/>
    <w:rsid w:val="00533A47"/>
    <w:rsid w:val="00536524"/>
    <w:rsid w:val="00541325"/>
    <w:rsid w:val="005419FE"/>
    <w:rsid w:val="005424DC"/>
    <w:rsid w:val="00547856"/>
    <w:rsid w:val="0055117B"/>
    <w:rsid w:val="00557AAD"/>
    <w:rsid w:val="00560C96"/>
    <w:rsid w:val="005612E0"/>
    <w:rsid w:val="0056280A"/>
    <w:rsid w:val="0056323C"/>
    <w:rsid w:val="00572861"/>
    <w:rsid w:val="005775DB"/>
    <w:rsid w:val="00582820"/>
    <w:rsid w:val="00582B7A"/>
    <w:rsid w:val="00584035"/>
    <w:rsid w:val="00584B77"/>
    <w:rsid w:val="005944FD"/>
    <w:rsid w:val="00597EDE"/>
    <w:rsid w:val="005A109E"/>
    <w:rsid w:val="005A1CCC"/>
    <w:rsid w:val="005A43C4"/>
    <w:rsid w:val="005B3044"/>
    <w:rsid w:val="005B7AE2"/>
    <w:rsid w:val="005B7D0E"/>
    <w:rsid w:val="005C1735"/>
    <w:rsid w:val="005C1947"/>
    <w:rsid w:val="005C2987"/>
    <w:rsid w:val="005C2D7D"/>
    <w:rsid w:val="005C6E9D"/>
    <w:rsid w:val="005D5E6A"/>
    <w:rsid w:val="005D7CCC"/>
    <w:rsid w:val="005E0C3D"/>
    <w:rsid w:val="005E224A"/>
    <w:rsid w:val="005E34D3"/>
    <w:rsid w:val="005E5575"/>
    <w:rsid w:val="005E759E"/>
    <w:rsid w:val="005F16EC"/>
    <w:rsid w:val="005F1D40"/>
    <w:rsid w:val="005F21E4"/>
    <w:rsid w:val="005F6646"/>
    <w:rsid w:val="005F7850"/>
    <w:rsid w:val="006036AA"/>
    <w:rsid w:val="006043DD"/>
    <w:rsid w:val="00607891"/>
    <w:rsid w:val="006127B6"/>
    <w:rsid w:val="006138CB"/>
    <w:rsid w:val="00613D6B"/>
    <w:rsid w:val="006176EE"/>
    <w:rsid w:val="006221F6"/>
    <w:rsid w:val="006230C8"/>
    <w:rsid w:val="00625337"/>
    <w:rsid w:val="00633D56"/>
    <w:rsid w:val="00635DE0"/>
    <w:rsid w:val="00643BEA"/>
    <w:rsid w:val="006450CD"/>
    <w:rsid w:val="00652C97"/>
    <w:rsid w:val="00656A51"/>
    <w:rsid w:val="006571A3"/>
    <w:rsid w:val="00657E12"/>
    <w:rsid w:val="00661466"/>
    <w:rsid w:val="0066189A"/>
    <w:rsid w:val="00667B51"/>
    <w:rsid w:val="00670424"/>
    <w:rsid w:val="0067151C"/>
    <w:rsid w:val="006729D9"/>
    <w:rsid w:val="00676F7E"/>
    <w:rsid w:val="00677B71"/>
    <w:rsid w:val="006808E1"/>
    <w:rsid w:val="006811B2"/>
    <w:rsid w:val="00692A58"/>
    <w:rsid w:val="0069337D"/>
    <w:rsid w:val="006A0E82"/>
    <w:rsid w:val="006A6805"/>
    <w:rsid w:val="006B3366"/>
    <w:rsid w:val="006B3490"/>
    <w:rsid w:val="006B44A9"/>
    <w:rsid w:val="006B4639"/>
    <w:rsid w:val="006B615C"/>
    <w:rsid w:val="006B7427"/>
    <w:rsid w:val="006C0A75"/>
    <w:rsid w:val="006C1129"/>
    <w:rsid w:val="006C1855"/>
    <w:rsid w:val="006C2655"/>
    <w:rsid w:val="006C357A"/>
    <w:rsid w:val="006C5795"/>
    <w:rsid w:val="006C5B17"/>
    <w:rsid w:val="006C7D6E"/>
    <w:rsid w:val="006D1DBE"/>
    <w:rsid w:val="006D66A3"/>
    <w:rsid w:val="006E22DC"/>
    <w:rsid w:val="006E7663"/>
    <w:rsid w:val="006F2B4B"/>
    <w:rsid w:val="006F3D79"/>
    <w:rsid w:val="006F4ED8"/>
    <w:rsid w:val="00701D8E"/>
    <w:rsid w:val="0070209C"/>
    <w:rsid w:val="0070358A"/>
    <w:rsid w:val="0070601E"/>
    <w:rsid w:val="00711BF3"/>
    <w:rsid w:val="0072012B"/>
    <w:rsid w:val="0072214F"/>
    <w:rsid w:val="0072242C"/>
    <w:rsid w:val="00727EE8"/>
    <w:rsid w:val="00731CAD"/>
    <w:rsid w:val="00732889"/>
    <w:rsid w:val="00734F6E"/>
    <w:rsid w:val="007350C2"/>
    <w:rsid w:val="007350FC"/>
    <w:rsid w:val="00736242"/>
    <w:rsid w:val="00745918"/>
    <w:rsid w:val="00746090"/>
    <w:rsid w:val="0074688D"/>
    <w:rsid w:val="007504C7"/>
    <w:rsid w:val="00750E68"/>
    <w:rsid w:val="0075120C"/>
    <w:rsid w:val="00752D1B"/>
    <w:rsid w:val="00763E05"/>
    <w:rsid w:val="007644EB"/>
    <w:rsid w:val="00766885"/>
    <w:rsid w:val="00770A26"/>
    <w:rsid w:val="00773708"/>
    <w:rsid w:val="00776066"/>
    <w:rsid w:val="00780579"/>
    <w:rsid w:val="007815AD"/>
    <w:rsid w:val="0078423A"/>
    <w:rsid w:val="00784A5E"/>
    <w:rsid w:val="00791BD3"/>
    <w:rsid w:val="007941A8"/>
    <w:rsid w:val="00797A27"/>
    <w:rsid w:val="007A1104"/>
    <w:rsid w:val="007A1DC8"/>
    <w:rsid w:val="007C0E09"/>
    <w:rsid w:val="007C36EE"/>
    <w:rsid w:val="007C3FF3"/>
    <w:rsid w:val="007C45B3"/>
    <w:rsid w:val="007C6E9E"/>
    <w:rsid w:val="007D09FF"/>
    <w:rsid w:val="007D0C69"/>
    <w:rsid w:val="007D1D71"/>
    <w:rsid w:val="007D5BD1"/>
    <w:rsid w:val="007D6705"/>
    <w:rsid w:val="007D7529"/>
    <w:rsid w:val="007E4157"/>
    <w:rsid w:val="007E62E5"/>
    <w:rsid w:val="007E7AE8"/>
    <w:rsid w:val="007F1AD7"/>
    <w:rsid w:val="007F6B85"/>
    <w:rsid w:val="0080187F"/>
    <w:rsid w:val="00806D6E"/>
    <w:rsid w:val="00810024"/>
    <w:rsid w:val="00812522"/>
    <w:rsid w:val="0081344B"/>
    <w:rsid w:val="008152F9"/>
    <w:rsid w:val="00815A04"/>
    <w:rsid w:val="00817299"/>
    <w:rsid w:val="00817822"/>
    <w:rsid w:val="00822536"/>
    <w:rsid w:val="00822A5B"/>
    <w:rsid w:val="00827AD9"/>
    <w:rsid w:val="00827F54"/>
    <w:rsid w:val="008370D5"/>
    <w:rsid w:val="00837BEC"/>
    <w:rsid w:val="00850142"/>
    <w:rsid w:val="00851CEA"/>
    <w:rsid w:val="00852556"/>
    <w:rsid w:val="0085271A"/>
    <w:rsid w:val="008527AE"/>
    <w:rsid w:val="008656F4"/>
    <w:rsid w:val="00865B30"/>
    <w:rsid w:val="00873888"/>
    <w:rsid w:val="0087493D"/>
    <w:rsid w:val="00886C96"/>
    <w:rsid w:val="008871E6"/>
    <w:rsid w:val="00890306"/>
    <w:rsid w:val="008951AB"/>
    <w:rsid w:val="008956A8"/>
    <w:rsid w:val="008A1F6F"/>
    <w:rsid w:val="008B0335"/>
    <w:rsid w:val="008B1359"/>
    <w:rsid w:val="008B5FE1"/>
    <w:rsid w:val="008B7CCA"/>
    <w:rsid w:val="008C5859"/>
    <w:rsid w:val="008D1EDF"/>
    <w:rsid w:val="008D2C65"/>
    <w:rsid w:val="008D3107"/>
    <w:rsid w:val="008D3E4D"/>
    <w:rsid w:val="008D5C22"/>
    <w:rsid w:val="008E187C"/>
    <w:rsid w:val="008E1E9E"/>
    <w:rsid w:val="008E35E0"/>
    <w:rsid w:val="008E5028"/>
    <w:rsid w:val="008E51ED"/>
    <w:rsid w:val="008E62E7"/>
    <w:rsid w:val="008E730B"/>
    <w:rsid w:val="008F2E19"/>
    <w:rsid w:val="00900C9F"/>
    <w:rsid w:val="0090596E"/>
    <w:rsid w:val="00913E74"/>
    <w:rsid w:val="0091412C"/>
    <w:rsid w:val="00920A0A"/>
    <w:rsid w:val="009226CC"/>
    <w:rsid w:val="00922E30"/>
    <w:rsid w:val="00926583"/>
    <w:rsid w:val="00927F05"/>
    <w:rsid w:val="00933C67"/>
    <w:rsid w:val="00934EA8"/>
    <w:rsid w:val="00935F65"/>
    <w:rsid w:val="00936F42"/>
    <w:rsid w:val="009421FC"/>
    <w:rsid w:val="00943F39"/>
    <w:rsid w:val="0094666F"/>
    <w:rsid w:val="00950411"/>
    <w:rsid w:val="00950A86"/>
    <w:rsid w:val="00952AC3"/>
    <w:rsid w:val="00952CCC"/>
    <w:rsid w:val="00963997"/>
    <w:rsid w:val="009651E0"/>
    <w:rsid w:val="00974AE1"/>
    <w:rsid w:val="00981A9A"/>
    <w:rsid w:val="00986361"/>
    <w:rsid w:val="00994ED8"/>
    <w:rsid w:val="00996F77"/>
    <w:rsid w:val="009A2BCA"/>
    <w:rsid w:val="009B4C34"/>
    <w:rsid w:val="009C23FE"/>
    <w:rsid w:val="009C2BBE"/>
    <w:rsid w:val="009C41A9"/>
    <w:rsid w:val="009C5D4D"/>
    <w:rsid w:val="009D18C8"/>
    <w:rsid w:val="009D1DED"/>
    <w:rsid w:val="009D2421"/>
    <w:rsid w:val="009D2F32"/>
    <w:rsid w:val="009D41D2"/>
    <w:rsid w:val="009D4BBB"/>
    <w:rsid w:val="009E25E2"/>
    <w:rsid w:val="009F16E5"/>
    <w:rsid w:val="009F3135"/>
    <w:rsid w:val="009F67D2"/>
    <w:rsid w:val="00A01E63"/>
    <w:rsid w:val="00A05036"/>
    <w:rsid w:val="00A06630"/>
    <w:rsid w:val="00A1051B"/>
    <w:rsid w:val="00A10CF5"/>
    <w:rsid w:val="00A11CCA"/>
    <w:rsid w:val="00A13328"/>
    <w:rsid w:val="00A141AF"/>
    <w:rsid w:val="00A148C4"/>
    <w:rsid w:val="00A162E5"/>
    <w:rsid w:val="00A21586"/>
    <w:rsid w:val="00A234A5"/>
    <w:rsid w:val="00A25F34"/>
    <w:rsid w:val="00A26107"/>
    <w:rsid w:val="00A2723B"/>
    <w:rsid w:val="00A310DD"/>
    <w:rsid w:val="00A3196D"/>
    <w:rsid w:val="00A345DA"/>
    <w:rsid w:val="00A351DC"/>
    <w:rsid w:val="00A35A71"/>
    <w:rsid w:val="00A35D6F"/>
    <w:rsid w:val="00A407B9"/>
    <w:rsid w:val="00A412C1"/>
    <w:rsid w:val="00A4347D"/>
    <w:rsid w:val="00A43B8B"/>
    <w:rsid w:val="00A44CF6"/>
    <w:rsid w:val="00A47C61"/>
    <w:rsid w:val="00A505F4"/>
    <w:rsid w:val="00A52523"/>
    <w:rsid w:val="00A52A7A"/>
    <w:rsid w:val="00A5659F"/>
    <w:rsid w:val="00A6002C"/>
    <w:rsid w:val="00A604FE"/>
    <w:rsid w:val="00A60DD6"/>
    <w:rsid w:val="00A61FF7"/>
    <w:rsid w:val="00A76B36"/>
    <w:rsid w:val="00A775A6"/>
    <w:rsid w:val="00A865A4"/>
    <w:rsid w:val="00A90D92"/>
    <w:rsid w:val="00A919E1"/>
    <w:rsid w:val="00A9544A"/>
    <w:rsid w:val="00A957E3"/>
    <w:rsid w:val="00A96ABE"/>
    <w:rsid w:val="00AA3070"/>
    <w:rsid w:val="00AA4A49"/>
    <w:rsid w:val="00AA531D"/>
    <w:rsid w:val="00AB4060"/>
    <w:rsid w:val="00AC0DD1"/>
    <w:rsid w:val="00AC33D9"/>
    <w:rsid w:val="00AC3ED6"/>
    <w:rsid w:val="00AD0F9F"/>
    <w:rsid w:val="00AD4A36"/>
    <w:rsid w:val="00AD4FEC"/>
    <w:rsid w:val="00AD5C25"/>
    <w:rsid w:val="00AD7F69"/>
    <w:rsid w:val="00AE0830"/>
    <w:rsid w:val="00AE2B99"/>
    <w:rsid w:val="00AF1600"/>
    <w:rsid w:val="00AF1D6C"/>
    <w:rsid w:val="00B04E05"/>
    <w:rsid w:val="00B07C18"/>
    <w:rsid w:val="00B14D59"/>
    <w:rsid w:val="00B16E20"/>
    <w:rsid w:val="00B20441"/>
    <w:rsid w:val="00B20CF8"/>
    <w:rsid w:val="00B253FF"/>
    <w:rsid w:val="00B321A4"/>
    <w:rsid w:val="00B35837"/>
    <w:rsid w:val="00B35E7B"/>
    <w:rsid w:val="00B36CD5"/>
    <w:rsid w:val="00B37D8A"/>
    <w:rsid w:val="00B44884"/>
    <w:rsid w:val="00B44C9A"/>
    <w:rsid w:val="00B45A3B"/>
    <w:rsid w:val="00B50F0C"/>
    <w:rsid w:val="00B51839"/>
    <w:rsid w:val="00B5209F"/>
    <w:rsid w:val="00B5482D"/>
    <w:rsid w:val="00B60CB5"/>
    <w:rsid w:val="00B71EBA"/>
    <w:rsid w:val="00B7489F"/>
    <w:rsid w:val="00B763E2"/>
    <w:rsid w:val="00B87D51"/>
    <w:rsid w:val="00B96B22"/>
    <w:rsid w:val="00B96CE2"/>
    <w:rsid w:val="00BA163F"/>
    <w:rsid w:val="00BA583D"/>
    <w:rsid w:val="00BA7BFD"/>
    <w:rsid w:val="00BB0215"/>
    <w:rsid w:val="00BB57B0"/>
    <w:rsid w:val="00BC0518"/>
    <w:rsid w:val="00BD0158"/>
    <w:rsid w:val="00BD311D"/>
    <w:rsid w:val="00BD4889"/>
    <w:rsid w:val="00BD5FBD"/>
    <w:rsid w:val="00BE3516"/>
    <w:rsid w:val="00BE3A4A"/>
    <w:rsid w:val="00BE42B9"/>
    <w:rsid w:val="00BE5523"/>
    <w:rsid w:val="00C05701"/>
    <w:rsid w:val="00C0758F"/>
    <w:rsid w:val="00C1584A"/>
    <w:rsid w:val="00C17251"/>
    <w:rsid w:val="00C2034C"/>
    <w:rsid w:val="00C21705"/>
    <w:rsid w:val="00C21F30"/>
    <w:rsid w:val="00C2234A"/>
    <w:rsid w:val="00C2530C"/>
    <w:rsid w:val="00C31669"/>
    <w:rsid w:val="00C3367F"/>
    <w:rsid w:val="00C3479C"/>
    <w:rsid w:val="00C36A6C"/>
    <w:rsid w:val="00C37980"/>
    <w:rsid w:val="00C42501"/>
    <w:rsid w:val="00C4281C"/>
    <w:rsid w:val="00C429DA"/>
    <w:rsid w:val="00C46101"/>
    <w:rsid w:val="00C517C4"/>
    <w:rsid w:val="00C5205F"/>
    <w:rsid w:val="00C533A5"/>
    <w:rsid w:val="00C53FB9"/>
    <w:rsid w:val="00C63FD2"/>
    <w:rsid w:val="00C64CA2"/>
    <w:rsid w:val="00C664DB"/>
    <w:rsid w:val="00C665AB"/>
    <w:rsid w:val="00C67775"/>
    <w:rsid w:val="00C71DDD"/>
    <w:rsid w:val="00C72D22"/>
    <w:rsid w:val="00C76BB4"/>
    <w:rsid w:val="00C77C3F"/>
    <w:rsid w:val="00C80143"/>
    <w:rsid w:val="00C81F0D"/>
    <w:rsid w:val="00C82343"/>
    <w:rsid w:val="00C8478D"/>
    <w:rsid w:val="00C92E10"/>
    <w:rsid w:val="00C96F36"/>
    <w:rsid w:val="00C97B7C"/>
    <w:rsid w:val="00CA368D"/>
    <w:rsid w:val="00CA4A6D"/>
    <w:rsid w:val="00CA5E5B"/>
    <w:rsid w:val="00CA6A99"/>
    <w:rsid w:val="00CA7F6D"/>
    <w:rsid w:val="00CB0E43"/>
    <w:rsid w:val="00CB105A"/>
    <w:rsid w:val="00CB12CF"/>
    <w:rsid w:val="00CB3220"/>
    <w:rsid w:val="00CB76AF"/>
    <w:rsid w:val="00CC16C7"/>
    <w:rsid w:val="00CC48E4"/>
    <w:rsid w:val="00CD0683"/>
    <w:rsid w:val="00CD6157"/>
    <w:rsid w:val="00CD7E57"/>
    <w:rsid w:val="00CE1276"/>
    <w:rsid w:val="00CE228E"/>
    <w:rsid w:val="00CE7242"/>
    <w:rsid w:val="00CF70BE"/>
    <w:rsid w:val="00D02EF2"/>
    <w:rsid w:val="00D065B7"/>
    <w:rsid w:val="00D06CED"/>
    <w:rsid w:val="00D14800"/>
    <w:rsid w:val="00D16520"/>
    <w:rsid w:val="00D23835"/>
    <w:rsid w:val="00D24B87"/>
    <w:rsid w:val="00D3025D"/>
    <w:rsid w:val="00D30549"/>
    <w:rsid w:val="00D34D14"/>
    <w:rsid w:val="00D41C2A"/>
    <w:rsid w:val="00D42F0D"/>
    <w:rsid w:val="00D45D15"/>
    <w:rsid w:val="00D46997"/>
    <w:rsid w:val="00D513CB"/>
    <w:rsid w:val="00D53422"/>
    <w:rsid w:val="00D57F3C"/>
    <w:rsid w:val="00D75DDC"/>
    <w:rsid w:val="00D82E0D"/>
    <w:rsid w:val="00D8390C"/>
    <w:rsid w:val="00D84E73"/>
    <w:rsid w:val="00D943EC"/>
    <w:rsid w:val="00D9442C"/>
    <w:rsid w:val="00DA1A83"/>
    <w:rsid w:val="00DA1AC9"/>
    <w:rsid w:val="00DA2B02"/>
    <w:rsid w:val="00DA75B1"/>
    <w:rsid w:val="00DB74AC"/>
    <w:rsid w:val="00DB7C3F"/>
    <w:rsid w:val="00DC0BF1"/>
    <w:rsid w:val="00DC122C"/>
    <w:rsid w:val="00DC13AD"/>
    <w:rsid w:val="00DC1EA8"/>
    <w:rsid w:val="00DC74F9"/>
    <w:rsid w:val="00DD4A47"/>
    <w:rsid w:val="00DE00AE"/>
    <w:rsid w:val="00DE00E3"/>
    <w:rsid w:val="00DE6149"/>
    <w:rsid w:val="00DF1E67"/>
    <w:rsid w:val="00DF2F14"/>
    <w:rsid w:val="00DF5BF9"/>
    <w:rsid w:val="00DF64EA"/>
    <w:rsid w:val="00DF761D"/>
    <w:rsid w:val="00E01AC1"/>
    <w:rsid w:val="00E01FA3"/>
    <w:rsid w:val="00E063CE"/>
    <w:rsid w:val="00E066F6"/>
    <w:rsid w:val="00E11406"/>
    <w:rsid w:val="00E12CCF"/>
    <w:rsid w:val="00E1587D"/>
    <w:rsid w:val="00E15B98"/>
    <w:rsid w:val="00E17730"/>
    <w:rsid w:val="00E24809"/>
    <w:rsid w:val="00E454AC"/>
    <w:rsid w:val="00E53B93"/>
    <w:rsid w:val="00E54AE0"/>
    <w:rsid w:val="00E550CF"/>
    <w:rsid w:val="00E56A60"/>
    <w:rsid w:val="00E578B4"/>
    <w:rsid w:val="00E60276"/>
    <w:rsid w:val="00E608E1"/>
    <w:rsid w:val="00E616B4"/>
    <w:rsid w:val="00E6307B"/>
    <w:rsid w:val="00E65A07"/>
    <w:rsid w:val="00E67093"/>
    <w:rsid w:val="00E721E3"/>
    <w:rsid w:val="00E72973"/>
    <w:rsid w:val="00E7638D"/>
    <w:rsid w:val="00E81B55"/>
    <w:rsid w:val="00E844C7"/>
    <w:rsid w:val="00E85028"/>
    <w:rsid w:val="00E87A4A"/>
    <w:rsid w:val="00E94639"/>
    <w:rsid w:val="00E95A4E"/>
    <w:rsid w:val="00E95F5C"/>
    <w:rsid w:val="00E96A5C"/>
    <w:rsid w:val="00EA005C"/>
    <w:rsid w:val="00EA1453"/>
    <w:rsid w:val="00EA4EA9"/>
    <w:rsid w:val="00EA6E5C"/>
    <w:rsid w:val="00EA6F1A"/>
    <w:rsid w:val="00EA70C6"/>
    <w:rsid w:val="00EB0CAD"/>
    <w:rsid w:val="00EB4949"/>
    <w:rsid w:val="00EC14D7"/>
    <w:rsid w:val="00EC50C0"/>
    <w:rsid w:val="00EC5BBB"/>
    <w:rsid w:val="00ED5B5F"/>
    <w:rsid w:val="00EE3C82"/>
    <w:rsid w:val="00EE4446"/>
    <w:rsid w:val="00EE4911"/>
    <w:rsid w:val="00EE66A1"/>
    <w:rsid w:val="00EE67EA"/>
    <w:rsid w:val="00EF01CE"/>
    <w:rsid w:val="00EF13D7"/>
    <w:rsid w:val="00EF390B"/>
    <w:rsid w:val="00EF7F07"/>
    <w:rsid w:val="00F00FAF"/>
    <w:rsid w:val="00F01C29"/>
    <w:rsid w:val="00F01ED1"/>
    <w:rsid w:val="00F04295"/>
    <w:rsid w:val="00F054D0"/>
    <w:rsid w:val="00F07A03"/>
    <w:rsid w:val="00F13DD6"/>
    <w:rsid w:val="00F176F5"/>
    <w:rsid w:val="00F21566"/>
    <w:rsid w:val="00F26A5C"/>
    <w:rsid w:val="00F272FC"/>
    <w:rsid w:val="00F35318"/>
    <w:rsid w:val="00F366C6"/>
    <w:rsid w:val="00F36C01"/>
    <w:rsid w:val="00F40C9B"/>
    <w:rsid w:val="00F412F9"/>
    <w:rsid w:val="00F434F6"/>
    <w:rsid w:val="00F441FA"/>
    <w:rsid w:val="00F45BD9"/>
    <w:rsid w:val="00F47D3F"/>
    <w:rsid w:val="00F524AD"/>
    <w:rsid w:val="00F52750"/>
    <w:rsid w:val="00F53C91"/>
    <w:rsid w:val="00F53D85"/>
    <w:rsid w:val="00F54802"/>
    <w:rsid w:val="00F55243"/>
    <w:rsid w:val="00F5608F"/>
    <w:rsid w:val="00F604A1"/>
    <w:rsid w:val="00F607BB"/>
    <w:rsid w:val="00F6427A"/>
    <w:rsid w:val="00F67543"/>
    <w:rsid w:val="00F70A61"/>
    <w:rsid w:val="00F716E9"/>
    <w:rsid w:val="00F71A0C"/>
    <w:rsid w:val="00F71CDA"/>
    <w:rsid w:val="00F71F8E"/>
    <w:rsid w:val="00F721E6"/>
    <w:rsid w:val="00F73A64"/>
    <w:rsid w:val="00F76885"/>
    <w:rsid w:val="00F77AE7"/>
    <w:rsid w:val="00F80F73"/>
    <w:rsid w:val="00F814EE"/>
    <w:rsid w:val="00F83A03"/>
    <w:rsid w:val="00F844DC"/>
    <w:rsid w:val="00F8488D"/>
    <w:rsid w:val="00F875CB"/>
    <w:rsid w:val="00F93C94"/>
    <w:rsid w:val="00FA358C"/>
    <w:rsid w:val="00FB29F9"/>
    <w:rsid w:val="00FB3113"/>
    <w:rsid w:val="00FB4A29"/>
    <w:rsid w:val="00FB4E4A"/>
    <w:rsid w:val="00FC0857"/>
    <w:rsid w:val="00FC1C54"/>
    <w:rsid w:val="00FC2CD9"/>
    <w:rsid w:val="00FC790F"/>
    <w:rsid w:val="00FD2EEB"/>
    <w:rsid w:val="00FD348C"/>
    <w:rsid w:val="00FE2715"/>
    <w:rsid w:val="00FE425C"/>
    <w:rsid w:val="00FF58C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2F22"/>
  <w15:chartTrackingRefBased/>
  <w15:docId w15:val="{16DF6573-EE90-B344-9E9F-5D9C9E7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DFE"/>
  </w:style>
  <w:style w:type="paragraph" w:styleId="Ttulo1">
    <w:name w:val="heading 1"/>
    <w:basedOn w:val="Normal"/>
    <w:next w:val="Normal"/>
    <w:link w:val="Ttulo1Car"/>
    <w:uiPriority w:val="9"/>
    <w:qFormat/>
    <w:rsid w:val="00522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1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1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1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1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22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221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21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1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1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1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1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1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1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1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1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1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1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1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1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221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16C"/>
  </w:style>
  <w:style w:type="paragraph" w:styleId="Piedepgina">
    <w:name w:val="footer"/>
    <w:basedOn w:val="Normal"/>
    <w:link w:val="PiedepginaCar"/>
    <w:uiPriority w:val="99"/>
    <w:unhideWhenUsed/>
    <w:rsid w:val="005221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16C"/>
  </w:style>
  <w:style w:type="character" w:styleId="Textoennegrita">
    <w:name w:val="Strong"/>
    <w:basedOn w:val="Fuentedeprrafopredeter"/>
    <w:uiPriority w:val="22"/>
    <w:qFormat/>
    <w:rsid w:val="00EA1453"/>
    <w:rPr>
      <w:b/>
      <w:bCs/>
    </w:rPr>
  </w:style>
  <w:style w:type="character" w:customStyle="1" w:styleId="apple-converted-space">
    <w:name w:val="apple-converted-space"/>
    <w:basedOn w:val="Fuentedeprrafopredeter"/>
    <w:rsid w:val="00DF761D"/>
  </w:style>
  <w:style w:type="paragraph" w:styleId="NormalWeb">
    <w:name w:val="Normal (Web)"/>
    <w:basedOn w:val="Normal"/>
    <w:uiPriority w:val="99"/>
    <w:unhideWhenUsed/>
    <w:rsid w:val="00656A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3667D2"/>
  </w:style>
  <w:style w:type="table" w:styleId="Tablaconcuadrcula">
    <w:name w:val="Table Grid"/>
    <w:basedOn w:val="Tablanormal"/>
    <w:uiPriority w:val="39"/>
    <w:rsid w:val="004813D3"/>
    <w:rPr>
      <w:rFonts w:ascii="Trebuchet MS" w:eastAsia="Trebuchet MS" w:hAnsi="Trebuchet MS" w:cs="Trebuchet MS"/>
      <w:kern w:val="0"/>
      <w:sz w:val="20"/>
      <w:szCs w:val="20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813D3"/>
    <w:rPr>
      <w:rFonts w:ascii="Verdana" w:eastAsia="Times New Roman" w:hAnsi="Verdana" w:cs="Times New Roman"/>
      <w:color w:val="000000"/>
      <w:kern w:val="0"/>
      <w:sz w:val="17"/>
      <w:szCs w:val="17"/>
      <w:lang w:eastAsia="es-MX"/>
      <w14:ligatures w14:val="none"/>
    </w:rPr>
  </w:style>
  <w:style w:type="character" w:customStyle="1" w:styleId="hgkelc">
    <w:name w:val="hgkelc"/>
    <w:basedOn w:val="Fuentedeprrafopredeter"/>
    <w:rsid w:val="004813D3"/>
  </w:style>
  <w:style w:type="table" w:styleId="Tabladecuadrcula2">
    <w:name w:val="Grid Table 2"/>
    <w:basedOn w:val="Tablanormal"/>
    <w:uiPriority w:val="47"/>
    <w:rsid w:val="004153C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054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A1B7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75DDC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1E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1E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1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C3D6E-D481-D848-8C93-F66B72E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Rodolfo Bouzas Medina</dc:creator>
  <cp:keywords/>
  <dc:description/>
  <cp:lastModifiedBy>Geraldine Villatoro</cp:lastModifiedBy>
  <cp:revision>8</cp:revision>
  <cp:lastPrinted>2025-10-30T21:20:00Z</cp:lastPrinted>
  <dcterms:created xsi:type="dcterms:W3CDTF">2026-07-25T01:37:00Z</dcterms:created>
  <dcterms:modified xsi:type="dcterms:W3CDTF">2026-07-25T01:53:00Z</dcterms:modified>
</cp:coreProperties>
</file>